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3648"/>
        <w:gridCol w:w="7710"/>
        <w:gridCol w:w="1940"/>
        <w:gridCol w:w="2119"/>
      </w:tblGrid>
      <w:tr w:rsidR="00377D66" w:rsidRPr="00904CA2" w:rsidTr="00D860D2">
        <w:tc>
          <w:tcPr>
            <w:tcW w:w="3648" w:type="dxa"/>
            <w:vAlign w:val="center"/>
          </w:tcPr>
          <w:p w:rsidR="00742B2C" w:rsidRPr="00904CA2" w:rsidRDefault="00742B2C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Направление</w:t>
            </w:r>
          </w:p>
        </w:tc>
        <w:tc>
          <w:tcPr>
            <w:tcW w:w="7710" w:type="dxa"/>
            <w:vAlign w:val="center"/>
          </w:tcPr>
          <w:p w:rsidR="00742B2C" w:rsidRPr="00904CA2" w:rsidRDefault="00742B2C" w:rsidP="00377D66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40" w:type="dxa"/>
            <w:vAlign w:val="center"/>
          </w:tcPr>
          <w:p w:rsidR="00742B2C" w:rsidRPr="00904CA2" w:rsidRDefault="00742B2C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119" w:type="dxa"/>
            <w:vAlign w:val="center"/>
          </w:tcPr>
          <w:p w:rsidR="00742B2C" w:rsidRPr="00904CA2" w:rsidRDefault="00742B2C" w:rsidP="00377D66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D860D2" w:rsidRPr="00904CA2" w:rsidTr="00D860D2">
        <w:tc>
          <w:tcPr>
            <w:tcW w:w="3648" w:type="dxa"/>
            <w:vMerge w:val="restart"/>
            <w:vAlign w:val="center"/>
          </w:tcPr>
          <w:p w:rsidR="00D860D2" w:rsidRPr="00904CA2" w:rsidRDefault="00D860D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  <w:vAlign w:val="center"/>
          </w:tcPr>
          <w:p w:rsidR="00D860D2" w:rsidRPr="00904CA2" w:rsidRDefault="00D860D2" w:rsidP="00E427B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чащимися Кодекса учащегося колледжа, единых педагогических требований, правил внутреннего распорядка</w:t>
            </w:r>
          </w:p>
        </w:tc>
        <w:tc>
          <w:tcPr>
            <w:tcW w:w="1940" w:type="dxa"/>
            <w:vAlign w:val="center"/>
          </w:tcPr>
          <w:p w:rsidR="00D860D2" w:rsidRPr="00904CA2" w:rsidRDefault="00D860D2" w:rsidP="00E427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19" w:type="dxa"/>
          </w:tcPr>
          <w:p w:rsidR="00D860D2" w:rsidRPr="00E427B5" w:rsidRDefault="00D860D2" w:rsidP="00E427B5">
            <w:pPr>
              <w:pStyle w:val="a4"/>
              <w:rPr>
                <w:sz w:val="24"/>
                <w:szCs w:val="24"/>
              </w:rPr>
            </w:pPr>
            <w:r w:rsidRPr="00E427B5">
              <w:rPr>
                <w:sz w:val="24"/>
                <w:szCs w:val="24"/>
              </w:rPr>
              <w:t xml:space="preserve">Актив учащихся </w:t>
            </w:r>
          </w:p>
        </w:tc>
      </w:tr>
      <w:tr w:rsidR="00D860D2" w:rsidRPr="00904CA2" w:rsidTr="00D860D2">
        <w:tc>
          <w:tcPr>
            <w:tcW w:w="3648" w:type="dxa"/>
            <w:vMerge/>
            <w:vAlign w:val="center"/>
          </w:tcPr>
          <w:p w:rsidR="00D860D2" w:rsidRPr="00904CA2" w:rsidRDefault="00D860D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  <w:vAlign w:val="center"/>
          </w:tcPr>
          <w:p w:rsidR="00D860D2" w:rsidRPr="00904CA2" w:rsidRDefault="00D860D2" w:rsidP="00E427B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и работа органов ученического самоуправления</w:t>
            </w:r>
          </w:p>
        </w:tc>
        <w:tc>
          <w:tcPr>
            <w:tcW w:w="1940" w:type="dxa"/>
            <w:vAlign w:val="center"/>
          </w:tcPr>
          <w:p w:rsidR="00D860D2" w:rsidRPr="00904CA2" w:rsidRDefault="00D860D2" w:rsidP="00E427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19" w:type="dxa"/>
          </w:tcPr>
          <w:p w:rsidR="00D860D2" w:rsidRPr="00E427B5" w:rsidRDefault="00D860D2" w:rsidP="00E427B5">
            <w:pPr>
              <w:pStyle w:val="a4"/>
              <w:rPr>
                <w:sz w:val="24"/>
                <w:szCs w:val="24"/>
              </w:rPr>
            </w:pPr>
            <w:r w:rsidRPr="00E427B5">
              <w:rPr>
                <w:sz w:val="24"/>
                <w:szCs w:val="24"/>
              </w:rPr>
              <w:t xml:space="preserve">Актив учащихся </w:t>
            </w:r>
          </w:p>
        </w:tc>
      </w:tr>
      <w:tr w:rsidR="00D860D2" w:rsidRPr="00904CA2" w:rsidTr="00D860D2">
        <w:tc>
          <w:tcPr>
            <w:tcW w:w="3648" w:type="dxa"/>
            <w:vMerge/>
            <w:vAlign w:val="center"/>
          </w:tcPr>
          <w:p w:rsidR="00D860D2" w:rsidRPr="00904CA2" w:rsidRDefault="00D860D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  <w:vAlign w:val="center"/>
          </w:tcPr>
          <w:p w:rsidR="00D860D2" w:rsidRPr="00904CA2" w:rsidRDefault="00D860D2" w:rsidP="00E427B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кружков, секций, студий</w:t>
            </w:r>
          </w:p>
        </w:tc>
        <w:tc>
          <w:tcPr>
            <w:tcW w:w="1940" w:type="dxa"/>
            <w:vAlign w:val="center"/>
          </w:tcPr>
          <w:p w:rsidR="00D860D2" w:rsidRPr="00904CA2" w:rsidRDefault="00D860D2" w:rsidP="00E427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19" w:type="dxa"/>
          </w:tcPr>
          <w:p w:rsidR="00D860D2" w:rsidRPr="00E427B5" w:rsidRDefault="00D860D2" w:rsidP="00E427B5">
            <w:pPr>
              <w:pStyle w:val="a4"/>
              <w:rPr>
                <w:sz w:val="24"/>
                <w:szCs w:val="24"/>
              </w:rPr>
            </w:pPr>
            <w:r w:rsidRPr="00E427B5">
              <w:rPr>
                <w:sz w:val="24"/>
                <w:szCs w:val="24"/>
              </w:rPr>
              <w:t xml:space="preserve">Актив учащихся </w:t>
            </w:r>
          </w:p>
        </w:tc>
      </w:tr>
      <w:tr w:rsidR="00D860D2" w:rsidRPr="00904CA2" w:rsidTr="00D860D2">
        <w:tc>
          <w:tcPr>
            <w:tcW w:w="3648" w:type="dxa"/>
            <w:vMerge/>
            <w:vAlign w:val="center"/>
          </w:tcPr>
          <w:p w:rsidR="00D860D2" w:rsidRPr="00904CA2" w:rsidRDefault="00D860D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D860D2" w:rsidRPr="00D860D2" w:rsidRDefault="00D860D2" w:rsidP="00D860D2">
            <w:pPr>
              <w:pStyle w:val="a4"/>
              <w:rPr>
                <w:sz w:val="24"/>
                <w:szCs w:val="24"/>
              </w:rPr>
            </w:pPr>
            <w:r w:rsidRPr="00D860D2">
              <w:rPr>
                <w:sz w:val="24"/>
                <w:szCs w:val="24"/>
              </w:rPr>
              <w:t>Организационное собрание Совета учащихся</w:t>
            </w:r>
          </w:p>
        </w:tc>
        <w:tc>
          <w:tcPr>
            <w:tcW w:w="1940" w:type="dxa"/>
            <w:vAlign w:val="center"/>
          </w:tcPr>
          <w:p w:rsidR="00D860D2" w:rsidRDefault="00D860D2" w:rsidP="00E427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2119" w:type="dxa"/>
          </w:tcPr>
          <w:p w:rsidR="00D860D2" w:rsidRPr="00E427B5" w:rsidRDefault="00D860D2" w:rsidP="00E427B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актива учащихся</w:t>
            </w:r>
          </w:p>
        </w:tc>
      </w:tr>
      <w:tr w:rsidR="00D860D2" w:rsidRPr="00904CA2" w:rsidTr="00D860D2">
        <w:tc>
          <w:tcPr>
            <w:tcW w:w="3648" w:type="dxa"/>
            <w:vMerge/>
            <w:vAlign w:val="center"/>
          </w:tcPr>
          <w:p w:rsidR="00D860D2" w:rsidRPr="00904CA2" w:rsidRDefault="00D860D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D860D2" w:rsidRPr="00D860D2" w:rsidRDefault="00D860D2" w:rsidP="00D860D2">
            <w:pPr>
              <w:pStyle w:val="a4"/>
              <w:rPr>
                <w:sz w:val="24"/>
                <w:szCs w:val="24"/>
              </w:rPr>
            </w:pPr>
            <w:r w:rsidRPr="00D860D2">
              <w:rPr>
                <w:sz w:val="24"/>
                <w:szCs w:val="24"/>
              </w:rPr>
              <w:t>Итоговое собрание Совета учащихся</w:t>
            </w:r>
          </w:p>
        </w:tc>
        <w:tc>
          <w:tcPr>
            <w:tcW w:w="1940" w:type="dxa"/>
            <w:vAlign w:val="center"/>
          </w:tcPr>
          <w:p w:rsidR="00D860D2" w:rsidRDefault="00D860D2" w:rsidP="00E427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119" w:type="dxa"/>
          </w:tcPr>
          <w:p w:rsidR="00D860D2" w:rsidRPr="00E427B5" w:rsidRDefault="00D860D2" w:rsidP="00E427B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актива учащихся</w:t>
            </w:r>
          </w:p>
        </w:tc>
      </w:tr>
      <w:tr w:rsidR="00904CA2" w:rsidRPr="00904CA2" w:rsidTr="00D860D2">
        <w:tc>
          <w:tcPr>
            <w:tcW w:w="3648" w:type="dxa"/>
            <w:vMerge w:val="restart"/>
            <w:vAlign w:val="center"/>
          </w:tcPr>
          <w:p w:rsidR="00904CA2" w:rsidRPr="00904CA2" w:rsidRDefault="00904CA2" w:rsidP="00E427B5">
            <w:pPr>
              <w:pStyle w:val="a4"/>
              <w:numPr>
                <w:ilvl w:val="0"/>
                <w:numId w:val="5"/>
              </w:numPr>
              <w:ind w:left="426" w:hanging="28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Идеологическое  и </w:t>
            </w:r>
            <w:r w:rsidRPr="00904CA2">
              <w:rPr>
                <w:bCs/>
                <w:iCs/>
                <w:sz w:val="24"/>
                <w:szCs w:val="24"/>
              </w:rPr>
              <w:t xml:space="preserve">гражданско-патриотическое </w:t>
            </w:r>
            <w:r w:rsidRPr="00904CA2">
              <w:rPr>
                <w:sz w:val="24"/>
                <w:szCs w:val="24"/>
              </w:rPr>
              <w:t>воспитание, формирование информационной культуры</w:t>
            </w: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color w:val="000000"/>
                <w:sz w:val="24"/>
                <w:szCs w:val="24"/>
              </w:rPr>
              <w:t xml:space="preserve">Помощь в оформлении уголка молодого избирателя, участие в выборах Президента Республики Беларусь  совершеннолетних учащихся 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ктябрь</w:t>
            </w:r>
          </w:p>
        </w:tc>
        <w:tc>
          <w:tcPr>
            <w:tcW w:w="2119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Актив учащихся 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color w:val="000000"/>
                <w:sz w:val="24"/>
                <w:szCs w:val="24"/>
              </w:rPr>
              <w:t>Участие учебных групп в конкурсе на лучший уголок государственной символики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Ноябрь</w:t>
            </w:r>
          </w:p>
        </w:tc>
        <w:tc>
          <w:tcPr>
            <w:tcW w:w="2119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Актив учащихся 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тематической выставке «Беларусь моя, родной край…» </w:t>
            </w:r>
            <w:r w:rsidRPr="00904CA2">
              <w:rPr>
                <w:sz w:val="24"/>
                <w:szCs w:val="24"/>
                <w:lang w:val="be-BY"/>
              </w:rPr>
              <w:t>посвященной государственной символике Республики Беларусь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прель</w:t>
            </w:r>
          </w:p>
        </w:tc>
        <w:tc>
          <w:tcPr>
            <w:tcW w:w="2119" w:type="dxa"/>
          </w:tcPr>
          <w:p w:rsidR="00904CA2" w:rsidRPr="00904CA2" w:rsidRDefault="00904CA2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Актив учащихся 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color w:val="000000"/>
                <w:sz w:val="24"/>
                <w:szCs w:val="24"/>
              </w:rPr>
              <w:t>Участие в акции  «Споем Гимн вместе»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й</w:t>
            </w:r>
          </w:p>
        </w:tc>
        <w:tc>
          <w:tcPr>
            <w:tcW w:w="2119" w:type="dxa"/>
          </w:tcPr>
          <w:p w:rsidR="00904CA2" w:rsidRPr="00904CA2" w:rsidRDefault="00904CA2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Актив учащихся 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F44396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мероприятиях  в рамках республиканских акций ” Я – </w:t>
            </w:r>
            <w:proofErr w:type="spellStart"/>
            <w:r w:rsidRPr="00904CA2">
              <w:rPr>
                <w:sz w:val="24"/>
                <w:szCs w:val="24"/>
              </w:rPr>
              <w:t>грамадзянінБеларусі</w:t>
            </w:r>
            <w:proofErr w:type="spellEnd"/>
            <w:r w:rsidRPr="00904CA2">
              <w:rPr>
                <w:sz w:val="24"/>
                <w:szCs w:val="24"/>
              </w:rPr>
              <w:t>“, ”Спасибо солдатам Победы за то, что не знаем войны“; декаде гражданско-патриотических дел ”Мы в памяти храним героев имена“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904CA2" w:rsidRPr="00904CA2" w:rsidRDefault="00904CA2" w:rsidP="001A5821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F44396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мероприятиях посвященных Дню Защитника Отечества 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Февраль</w:t>
            </w:r>
          </w:p>
        </w:tc>
        <w:tc>
          <w:tcPr>
            <w:tcW w:w="2119" w:type="dxa"/>
          </w:tcPr>
          <w:p w:rsidR="00904CA2" w:rsidRPr="00904CA2" w:rsidRDefault="00904CA2" w:rsidP="001A5821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F44396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мероприятиях,  посвященных:</w:t>
            </w:r>
          </w:p>
          <w:p w:rsidR="00904CA2" w:rsidRPr="00904CA2" w:rsidRDefault="00904CA2" w:rsidP="00F44396">
            <w:pPr>
              <w:pStyle w:val="a4"/>
              <w:numPr>
                <w:ilvl w:val="0"/>
                <w:numId w:val="4"/>
              </w:numPr>
              <w:ind w:left="233" w:hanging="20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ню Октябрьской революции;</w:t>
            </w:r>
          </w:p>
          <w:p w:rsidR="00904CA2" w:rsidRPr="00904CA2" w:rsidRDefault="00904CA2" w:rsidP="00F44396">
            <w:pPr>
              <w:pStyle w:val="a4"/>
              <w:numPr>
                <w:ilvl w:val="0"/>
                <w:numId w:val="4"/>
              </w:numPr>
              <w:ind w:left="233" w:hanging="204"/>
              <w:rPr>
                <w:rFonts w:eastAsia="Times New Roman"/>
                <w:sz w:val="24"/>
                <w:szCs w:val="24"/>
                <w:lang w:eastAsia="ru-RU"/>
              </w:rPr>
            </w:pPr>
            <w:r w:rsidRPr="00904CA2">
              <w:rPr>
                <w:rFonts w:eastAsia="Times New Roman"/>
                <w:sz w:val="24"/>
                <w:szCs w:val="24"/>
                <w:lang w:eastAsia="ru-RU"/>
              </w:rPr>
              <w:t>Дню воина-интернационалиста;</w:t>
            </w:r>
          </w:p>
          <w:p w:rsidR="00904CA2" w:rsidRPr="00904CA2" w:rsidRDefault="00904CA2" w:rsidP="00F44396">
            <w:pPr>
              <w:pStyle w:val="a4"/>
              <w:numPr>
                <w:ilvl w:val="0"/>
                <w:numId w:val="4"/>
              </w:numPr>
              <w:ind w:left="233" w:hanging="20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ню защитников Отечества и Вооружённых Сил Республики Беларусь;</w:t>
            </w:r>
          </w:p>
          <w:p w:rsidR="00904CA2" w:rsidRPr="00904CA2" w:rsidRDefault="00904CA2" w:rsidP="00F44396">
            <w:pPr>
              <w:pStyle w:val="a4"/>
              <w:numPr>
                <w:ilvl w:val="0"/>
                <w:numId w:val="4"/>
              </w:numPr>
              <w:ind w:left="233" w:hanging="204"/>
              <w:rPr>
                <w:rFonts w:eastAsia="Times New Roman"/>
                <w:sz w:val="24"/>
                <w:szCs w:val="24"/>
                <w:lang w:eastAsia="ru-RU"/>
              </w:rPr>
            </w:pPr>
            <w:r w:rsidRPr="00904CA2">
              <w:rPr>
                <w:rFonts w:eastAsia="Times New Roman"/>
                <w:sz w:val="24"/>
                <w:szCs w:val="24"/>
                <w:lang w:eastAsia="ru-RU"/>
              </w:rPr>
              <w:t>Дню Государственного Герба и Флага;</w:t>
            </w:r>
          </w:p>
          <w:p w:rsidR="00904CA2" w:rsidRPr="00904CA2" w:rsidRDefault="00904CA2" w:rsidP="00F44396">
            <w:pPr>
              <w:pStyle w:val="a4"/>
              <w:numPr>
                <w:ilvl w:val="0"/>
                <w:numId w:val="4"/>
              </w:numPr>
              <w:ind w:left="233" w:hanging="204"/>
              <w:rPr>
                <w:rFonts w:eastAsia="Times New Roman"/>
                <w:sz w:val="24"/>
                <w:szCs w:val="24"/>
                <w:lang w:eastAsia="ru-RU"/>
              </w:rPr>
            </w:pPr>
            <w:r w:rsidRPr="00904CA2">
              <w:rPr>
                <w:rFonts w:eastAsia="Times New Roman"/>
                <w:sz w:val="24"/>
                <w:szCs w:val="24"/>
                <w:lang w:eastAsia="ru-RU"/>
              </w:rPr>
              <w:t>Дню Победы;</w:t>
            </w:r>
          </w:p>
          <w:p w:rsidR="00904CA2" w:rsidRPr="00904CA2" w:rsidRDefault="00904CA2" w:rsidP="00F44396">
            <w:pPr>
              <w:pStyle w:val="a4"/>
              <w:numPr>
                <w:ilvl w:val="0"/>
                <w:numId w:val="4"/>
              </w:numPr>
              <w:ind w:left="233" w:hanging="204"/>
              <w:rPr>
                <w:rFonts w:eastAsia="Times New Roman"/>
                <w:sz w:val="24"/>
                <w:szCs w:val="24"/>
                <w:lang w:eastAsia="ru-RU"/>
              </w:rPr>
            </w:pPr>
            <w:r w:rsidRPr="00904CA2">
              <w:rPr>
                <w:rFonts w:eastAsia="Times New Roman"/>
                <w:sz w:val="24"/>
                <w:szCs w:val="24"/>
                <w:lang w:eastAsia="ru-RU"/>
              </w:rPr>
              <w:t>Дню единения народов Беларуси и России;</w:t>
            </w:r>
          </w:p>
          <w:p w:rsidR="00904CA2" w:rsidRPr="00904CA2" w:rsidRDefault="00904CA2" w:rsidP="00F44396">
            <w:pPr>
              <w:pStyle w:val="a4"/>
              <w:numPr>
                <w:ilvl w:val="0"/>
                <w:numId w:val="4"/>
              </w:numPr>
              <w:ind w:left="233" w:hanging="204"/>
              <w:rPr>
                <w:rFonts w:eastAsia="Times New Roman"/>
                <w:sz w:val="24"/>
                <w:szCs w:val="24"/>
                <w:lang w:eastAsia="ru-RU"/>
              </w:rPr>
            </w:pPr>
            <w:r w:rsidRPr="00904CA2">
              <w:rPr>
                <w:rFonts w:eastAsia="Times New Roman"/>
                <w:sz w:val="24"/>
                <w:szCs w:val="24"/>
                <w:lang w:eastAsia="ru-RU"/>
              </w:rPr>
              <w:t>Дню защиты детей;</w:t>
            </w:r>
          </w:p>
          <w:p w:rsidR="00904CA2" w:rsidRPr="00904CA2" w:rsidRDefault="00904CA2" w:rsidP="00F44396">
            <w:pPr>
              <w:pStyle w:val="a4"/>
              <w:numPr>
                <w:ilvl w:val="0"/>
                <w:numId w:val="4"/>
              </w:numPr>
              <w:ind w:left="233" w:hanging="204"/>
              <w:rPr>
                <w:rFonts w:eastAsia="Times New Roman"/>
                <w:sz w:val="24"/>
                <w:szCs w:val="24"/>
                <w:lang w:eastAsia="ru-RU"/>
              </w:rPr>
            </w:pPr>
            <w:r w:rsidRPr="00904CA2">
              <w:rPr>
                <w:rFonts w:eastAsia="Times New Roman"/>
                <w:sz w:val="24"/>
                <w:szCs w:val="24"/>
                <w:lang w:eastAsia="ru-RU"/>
              </w:rPr>
              <w:t>Дню независимости Республики Беларусь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ктябрь</w:t>
            </w:r>
          </w:p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Февраль</w:t>
            </w:r>
          </w:p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Февраль</w:t>
            </w:r>
          </w:p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й</w:t>
            </w:r>
          </w:p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й</w:t>
            </w:r>
          </w:p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прель</w:t>
            </w:r>
          </w:p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Июнь</w:t>
            </w:r>
          </w:p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Июль</w:t>
            </w:r>
          </w:p>
        </w:tc>
        <w:tc>
          <w:tcPr>
            <w:tcW w:w="2119" w:type="dxa"/>
          </w:tcPr>
          <w:p w:rsidR="00904CA2" w:rsidRPr="00904CA2" w:rsidRDefault="00904CA2" w:rsidP="001A5821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F44396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республиканской акции “</w:t>
            </w:r>
            <w:proofErr w:type="spellStart"/>
            <w:r w:rsidRPr="00904CA2">
              <w:rPr>
                <w:sz w:val="24"/>
                <w:szCs w:val="24"/>
              </w:rPr>
              <w:t>Жыву</w:t>
            </w:r>
            <w:proofErr w:type="spellEnd"/>
            <w:r w:rsidRPr="00904CA2">
              <w:rPr>
                <w:sz w:val="24"/>
                <w:szCs w:val="24"/>
              </w:rPr>
              <w:t xml:space="preserve"> ў </w:t>
            </w:r>
            <w:proofErr w:type="spellStart"/>
            <w:r w:rsidRPr="00904CA2">
              <w:rPr>
                <w:sz w:val="24"/>
                <w:szCs w:val="24"/>
              </w:rPr>
              <w:t>Беларусі</w:t>
            </w:r>
            <w:proofErr w:type="spellEnd"/>
            <w:r w:rsidRPr="00904CA2">
              <w:rPr>
                <w:sz w:val="24"/>
                <w:szCs w:val="24"/>
              </w:rPr>
              <w:t xml:space="preserve"> і </w:t>
            </w:r>
            <w:proofErr w:type="spellStart"/>
            <w:r w:rsidRPr="00904CA2">
              <w:rPr>
                <w:sz w:val="24"/>
                <w:szCs w:val="24"/>
              </w:rPr>
              <w:t>тымганаруся</w:t>
            </w:r>
            <w:proofErr w:type="spellEnd"/>
            <w:r w:rsidRPr="00904CA2">
              <w:rPr>
                <w:sz w:val="24"/>
                <w:szCs w:val="24"/>
              </w:rPr>
              <w:t>”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рт</w:t>
            </w:r>
          </w:p>
        </w:tc>
        <w:tc>
          <w:tcPr>
            <w:tcW w:w="2119" w:type="dxa"/>
          </w:tcPr>
          <w:p w:rsidR="00904CA2" w:rsidRPr="00904CA2" w:rsidRDefault="00904CA2" w:rsidP="001A5821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1A5821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митинге, посвященном воинам-интернационалистам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прель</w:t>
            </w:r>
          </w:p>
        </w:tc>
        <w:tc>
          <w:tcPr>
            <w:tcW w:w="2119" w:type="dxa"/>
          </w:tcPr>
          <w:p w:rsidR="00904CA2" w:rsidRPr="00904CA2" w:rsidRDefault="00904CA2" w:rsidP="001A5821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мероприятиях, посвященных 9 мая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й</w:t>
            </w:r>
          </w:p>
        </w:tc>
        <w:tc>
          <w:tcPr>
            <w:tcW w:w="2119" w:type="dxa"/>
          </w:tcPr>
          <w:p w:rsidR="00904CA2" w:rsidRPr="00904CA2" w:rsidRDefault="00904CA2" w:rsidP="001A5821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1A5821">
            <w:pPr>
              <w:pStyle w:val="a4"/>
              <w:rPr>
                <w:color w:val="000000"/>
                <w:sz w:val="24"/>
                <w:szCs w:val="24"/>
                <w:lang w:eastAsia="ru-RU"/>
              </w:rPr>
            </w:pPr>
            <w:r w:rsidRPr="00904CA2">
              <w:rPr>
                <w:color w:val="000000"/>
                <w:sz w:val="24"/>
                <w:szCs w:val="24"/>
                <w:lang w:eastAsia="ru-RU"/>
              </w:rPr>
              <w:t xml:space="preserve">Участие в городских и  областных мероприятиях, посвящённых Дню </w:t>
            </w:r>
            <w:r w:rsidRPr="00904CA2">
              <w:rPr>
                <w:color w:val="000000"/>
                <w:sz w:val="24"/>
                <w:szCs w:val="24"/>
                <w:lang w:eastAsia="ru-RU"/>
              </w:rPr>
              <w:lastRenderedPageBreak/>
              <w:t>Октябрьской революции, 1-му мая, Дню Победы, Дню освобождения Бобруйска, Дню независимости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lastRenderedPageBreak/>
              <w:t>Ноябрь</w:t>
            </w:r>
          </w:p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lastRenderedPageBreak/>
              <w:t>Май</w:t>
            </w:r>
          </w:p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Июнь</w:t>
            </w:r>
          </w:p>
        </w:tc>
        <w:tc>
          <w:tcPr>
            <w:tcW w:w="2119" w:type="dxa"/>
          </w:tcPr>
          <w:p w:rsidR="00904CA2" w:rsidRPr="00904CA2" w:rsidRDefault="00904CA2" w:rsidP="001A5821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lastRenderedPageBreak/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Посещение краеведческого музея, поход по местам боевой славы 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904CA2" w:rsidRPr="00904CA2" w:rsidRDefault="00904CA2" w:rsidP="001A5821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торжественных мероприятиях, посвященных Дню Независимости Республики Беларусь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Июнь</w:t>
            </w:r>
          </w:p>
        </w:tc>
        <w:tc>
          <w:tcPr>
            <w:tcW w:w="2119" w:type="dxa"/>
          </w:tcPr>
          <w:p w:rsidR="00904CA2" w:rsidRPr="00904CA2" w:rsidRDefault="00904CA2" w:rsidP="001A5821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Оказание помощи Ветеранам войн и труда 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904CA2" w:rsidRPr="00904CA2" w:rsidRDefault="00904CA2" w:rsidP="001A5821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их мероприятиях, посвященных государственным праздникам Республики Беларусь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904CA2" w:rsidRPr="00904CA2" w:rsidRDefault="00904CA2" w:rsidP="001A5821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1A5821" w:rsidRPr="00904CA2" w:rsidTr="00D860D2">
        <w:tc>
          <w:tcPr>
            <w:tcW w:w="3648" w:type="dxa"/>
            <w:vMerge w:val="restart"/>
            <w:vAlign w:val="center"/>
          </w:tcPr>
          <w:p w:rsidR="001A5821" w:rsidRPr="00904CA2" w:rsidRDefault="001A5821" w:rsidP="00E427B5">
            <w:pPr>
              <w:pStyle w:val="a4"/>
              <w:numPr>
                <w:ilvl w:val="0"/>
                <w:numId w:val="5"/>
              </w:numPr>
              <w:ind w:left="284" w:hanging="28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оспитание эстетической  и нравственно - правовой  культуры</w:t>
            </w:r>
          </w:p>
        </w:tc>
        <w:tc>
          <w:tcPr>
            <w:tcW w:w="7710" w:type="dxa"/>
          </w:tcPr>
          <w:p w:rsidR="001A5821" w:rsidRPr="00904CA2" w:rsidRDefault="001A5821" w:rsidP="001A5821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Помощь в организации и проведении информационных  часов  </w:t>
            </w:r>
          </w:p>
        </w:tc>
        <w:tc>
          <w:tcPr>
            <w:tcW w:w="1940" w:type="dxa"/>
          </w:tcPr>
          <w:p w:rsidR="001A5821" w:rsidRPr="00904CA2" w:rsidRDefault="001A5821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</w:t>
            </w:r>
            <w:r w:rsidR="00462FC8" w:rsidRPr="00904CA2">
              <w:rPr>
                <w:sz w:val="24"/>
                <w:szCs w:val="24"/>
              </w:rPr>
              <w:t>е</w:t>
            </w:r>
            <w:r w:rsidRPr="00904CA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19" w:type="dxa"/>
          </w:tcPr>
          <w:p w:rsidR="001A5821" w:rsidRPr="00904CA2" w:rsidRDefault="001A5821" w:rsidP="00742B2C">
            <w:pPr>
              <w:pStyle w:val="a4"/>
              <w:rPr>
                <w:sz w:val="24"/>
                <w:szCs w:val="24"/>
              </w:rPr>
            </w:pPr>
          </w:p>
        </w:tc>
      </w:tr>
      <w:tr w:rsidR="001A5821" w:rsidRPr="00904CA2" w:rsidTr="00D860D2">
        <w:tc>
          <w:tcPr>
            <w:tcW w:w="3648" w:type="dxa"/>
            <w:vMerge/>
            <w:vAlign w:val="center"/>
          </w:tcPr>
          <w:p w:rsidR="001A5821" w:rsidRPr="00904CA2" w:rsidRDefault="001A5821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1A5821" w:rsidRPr="00904CA2" w:rsidRDefault="00377D66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конкурсе «Новая волна»</w:t>
            </w:r>
          </w:p>
        </w:tc>
        <w:tc>
          <w:tcPr>
            <w:tcW w:w="1940" w:type="dxa"/>
          </w:tcPr>
          <w:p w:rsidR="001A5821" w:rsidRPr="00904CA2" w:rsidRDefault="00377D66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ктябрь</w:t>
            </w:r>
          </w:p>
        </w:tc>
        <w:tc>
          <w:tcPr>
            <w:tcW w:w="2119" w:type="dxa"/>
          </w:tcPr>
          <w:p w:rsidR="001A5821" w:rsidRPr="00904CA2" w:rsidRDefault="001A5821" w:rsidP="00742B2C">
            <w:pPr>
              <w:pStyle w:val="a4"/>
              <w:rPr>
                <w:sz w:val="24"/>
                <w:szCs w:val="24"/>
              </w:rPr>
            </w:pP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377D66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мероприятии посвященном Дню учителя 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ктябрь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377D66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мероприятии посвященном  Дню матери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ктябрь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377D66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мероприятии посвященном  Дню пожилого человека 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ктябрь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377D66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Чудеса на Рождество»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екабрь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377D66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В Новый год с добрым сердцем»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екабрь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377D66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Наши дети»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екабрь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377D66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акции «Помоги детям инвалидам» 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екабрь, Январь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новогодних мероприятиях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екабрь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спортивных мероприятиях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мероприятиях посвященных международному женскому дню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рт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462FC8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 информационных  часах  по профилактике асоциального поведения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 w:val="restart"/>
            <w:vAlign w:val="center"/>
          </w:tcPr>
          <w:p w:rsidR="00904CA2" w:rsidRPr="00904CA2" w:rsidRDefault="00904CA2" w:rsidP="00E427B5">
            <w:pPr>
              <w:pStyle w:val="a4"/>
              <w:numPr>
                <w:ilvl w:val="0"/>
                <w:numId w:val="5"/>
              </w:numPr>
              <w:ind w:left="426" w:hanging="284"/>
              <w:jc w:val="center"/>
              <w:rPr>
                <w:sz w:val="24"/>
                <w:szCs w:val="24"/>
              </w:rPr>
            </w:pPr>
            <w:r w:rsidRPr="00904CA2">
              <w:rPr>
                <w:bCs/>
                <w:iCs/>
                <w:sz w:val="24"/>
                <w:szCs w:val="24"/>
              </w:rPr>
              <w:t xml:space="preserve">Воспитание экологической культуры и </w:t>
            </w:r>
            <w:r w:rsidRPr="00904CA2">
              <w:rPr>
                <w:sz w:val="24"/>
                <w:szCs w:val="24"/>
              </w:rPr>
              <w:t xml:space="preserve"> формирование здорового образа жизни, </w:t>
            </w:r>
            <w:r w:rsidRPr="00904CA2">
              <w:rPr>
                <w:bCs/>
                <w:iCs/>
                <w:sz w:val="24"/>
                <w:szCs w:val="24"/>
              </w:rPr>
              <w:t xml:space="preserve"> ответственного и безопасного поведения</w:t>
            </w: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мероприятиях по профилактике курения среди подростков 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numPr>
                <w:ilvl w:val="0"/>
                <w:numId w:val="5"/>
              </w:numPr>
              <w:ind w:left="426" w:hanging="284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Мы не курим – присоединяйся!», «Поменяй сигарету на конфету»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ктябрь</w:t>
            </w:r>
          </w:p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рт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462FC8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мероприятиях по профилактике наркомании,  </w:t>
            </w:r>
            <w:proofErr w:type="spellStart"/>
            <w:r w:rsidRPr="00904CA2">
              <w:rPr>
                <w:sz w:val="24"/>
                <w:szCs w:val="24"/>
              </w:rPr>
              <w:t>таксикомании</w:t>
            </w:r>
            <w:proofErr w:type="spellEnd"/>
            <w:r w:rsidRPr="00904CA2">
              <w:rPr>
                <w:sz w:val="24"/>
                <w:szCs w:val="24"/>
              </w:rPr>
              <w:t xml:space="preserve"> среди подростков 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Неделе здоровья 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Ноябрь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Неделе профилактики ВИЧ/СПИД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екабрь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спортивных мероприятиях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работе по предотвращению суицидального поведения 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Сентябрь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Безопасные каникулы»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Июнь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 w:val="restart"/>
            <w:vAlign w:val="center"/>
          </w:tcPr>
          <w:p w:rsidR="00904CA2" w:rsidRPr="00904CA2" w:rsidRDefault="00904CA2" w:rsidP="00E427B5">
            <w:pPr>
              <w:pStyle w:val="a4"/>
              <w:numPr>
                <w:ilvl w:val="0"/>
                <w:numId w:val="5"/>
              </w:numPr>
              <w:ind w:left="426" w:hanging="284"/>
              <w:jc w:val="center"/>
              <w:rPr>
                <w:sz w:val="24"/>
                <w:szCs w:val="24"/>
              </w:rPr>
            </w:pPr>
            <w:proofErr w:type="spellStart"/>
            <w:r w:rsidRPr="00904CA2">
              <w:rPr>
                <w:bCs/>
                <w:iCs/>
                <w:sz w:val="24"/>
                <w:szCs w:val="24"/>
              </w:rPr>
              <w:t>Воспитаниекультуры</w:t>
            </w:r>
            <w:proofErr w:type="spellEnd"/>
            <w:r w:rsidRPr="00904CA2">
              <w:rPr>
                <w:sz w:val="24"/>
                <w:szCs w:val="24"/>
              </w:rPr>
              <w:t xml:space="preserve"> трудовой и профессиональной </w:t>
            </w:r>
            <w:r w:rsidRPr="00904CA2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lastRenderedPageBreak/>
              <w:t>Участие в городском мероприятии «Куда пойти учиться»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ях по благоустройству колледжа и прилегающей территории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Бережливость» по сбору макулатуры и металлолома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областном этапе республиканского конкурса проектов по экономии и бережливости «</w:t>
            </w:r>
            <w:proofErr w:type="spellStart"/>
            <w:r w:rsidRPr="00904CA2">
              <w:rPr>
                <w:sz w:val="24"/>
                <w:szCs w:val="24"/>
              </w:rPr>
              <w:t>Энергомарафон</w:t>
            </w:r>
            <w:proofErr w:type="spellEnd"/>
            <w:r w:rsidRPr="00904CA2">
              <w:rPr>
                <w:sz w:val="24"/>
                <w:szCs w:val="24"/>
              </w:rPr>
              <w:t>»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Ноябрь,</w:t>
            </w:r>
          </w:p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екабрь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Посади дерево»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Чистый город»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342C38" w:rsidRPr="00904CA2" w:rsidTr="00D860D2">
        <w:tc>
          <w:tcPr>
            <w:tcW w:w="3648" w:type="dxa"/>
            <w:vMerge w:val="restart"/>
            <w:vAlign w:val="center"/>
          </w:tcPr>
          <w:p w:rsidR="00E427B5" w:rsidRDefault="00E427B5" w:rsidP="00E427B5">
            <w:pPr>
              <w:pStyle w:val="a4"/>
              <w:ind w:left="426"/>
              <w:rPr>
                <w:bCs/>
                <w:iCs/>
                <w:sz w:val="24"/>
                <w:szCs w:val="24"/>
              </w:rPr>
            </w:pPr>
          </w:p>
          <w:p w:rsidR="00342C38" w:rsidRPr="00904CA2" w:rsidRDefault="00342C38" w:rsidP="00E427B5">
            <w:pPr>
              <w:pStyle w:val="a4"/>
              <w:numPr>
                <w:ilvl w:val="0"/>
                <w:numId w:val="5"/>
              </w:numPr>
              <w:ind w:left="426" w:hanging="284"/>
              <w:jc w:val="center"/>
              <w:rPr>
                <w:bCs/>
                <w:iCs/>
                <w:sz w:val="24"/>
                <w:szCs w:val="24"/>
              </w:rPr>
            </w:pPr>
            <w:r w:rsidRPr="00904CA2">
              <w:rPr>
                <w:bCs/>
                <w:iCs/>
                <w:sz w:val="24"/>
                <w:szCs w:val="24"/>
              </w:rPr>
              <w:t>Взаимодействие с семьей, подготовка к будущей семейной жизни</w:t>
            </w:r>
          </w:p>
          <w:p w:rsidR="00342C38" w:rsidRPr="00904CA2" w:rsidRDefault="00342C38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342C38" w:rsidRPr="00904CA2" w:rsidRDefault="00342C38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Дом без насилия»</w:t>
            </w:r>
          </w:p>
        </w:tc>
        <w:tc>
          <w:tcPr>
            <w:tcW w:w="1940" w:type="dxa"/>
          </w:tcPr>
          <w:p w:rsidR="00342C38" w:rsidRPr="00904CA2" w:rsidRDefault="00342C38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прель</w:t>
            </w:r>
          </w:p>
        </w:tc>
        <w:tc>
          <w:tcPr>
            <w:tcW w:w="2119" w:type="dxa"/>
          </w:tcPr>
          <w:p w:rsidR="00342C38" w:rsidRPr="00904CA2" w:rsidRDefault="00342C38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342C38" w:rsidRPr="00904CA2" w:rsidTr="00D860D2">
        <w:tc>
          <w:tcPr>
            <w:tcW w:w="3648" w:type="dxa"/>
            <w:vMerge/>
            <w:vAlign w:val="center"/>
          </w:tcPr>
          <w:p w:rsidR="00342C38" w:rsidRPr="00904CA2" w:rsidRDefault="00342C38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342C38" w:rsidRPr="00904CA2" w:rsidRDefault="00342C38" w:rsidP="00742B2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и</w:t>
            </w:r>
            <w:r w:rsidRPr="00342C38">
              <w:rPr>
                <w:sz w:val="24"/>
                <w:szCs w:val="24"/>
              </w:rPr>
              <w:t xml:space="preserve"> «Исключи случайные связи»</w:t>
            </w:r>
          </w:p>
        </w:tc>
        <w:tc>
          <w:tcPr>
            <w:tcW w:w="1940" w:type="dxa"/>
          </w:tcPr>
          <w:p w:rsidR="00342C38" w:rsidRPr="00904CA2" w:rsidRDefault="00342C38" w:rsidP="00E427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19" w:type="dxa"/>
          </w:tcPr>
          <w:p w:rsidR="00342C38" w:rsidRPr="00904CA2" w:rsidRDefault="00342C38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342C38" w:rsidRPr="00904CA2" w:rsidTr="00D860D2">
        <w:tc>
          <w:tcPr>
            <w:tcW w:w="3648" w:type="dxa"/>
            <w:vMerge/>
            <w:vAlign w:val="center"/>
          </w:tcPr>
          <w:p w:rsidR="00342C38" w:rsidRPr="00904CA2" w:rsidRDefault="00342C38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342C38" w:rsidRPr="00904CA2" w:rsidRDefault="00E427B5" w:rsidP="00742B2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грамме</w:t>
            </w:r>
            <w:r w:rsidRPr="00E427B5">
              <w:rPr>
                <w:sz w:val="24"/>
                <w:szCs w:val="24"/>
              </w:rPr>
              <w:t xml:space="preserve"> сотрудничества с Белорусской Православной Церковью</w:t>
            </w:r>
          </w:p>
        </w:tc>
        <w:tc>
          <w:tcPr>
            <w:tcW w:w="1940" w:type="dxa"/>
          </w:tcPr>
          <w:p w:rsidR="00342C38" w:rsidRPr="00904CA2" w:rsidRDefault="00E427B5" w:rsidP="00E427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342C38" w:rsidRPr="00904CA2" w:rsidRDefault="00342C38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342C38" w:rsidRPr="00904CA2" w:rsidTr="00D860D2">
        <w:tc>
          <w:tcPr>
            <w:tcW w:w="3648" w:type="dxa"/>
            <w:vMerge/>
            <w:vAlign w:val="center"/>
          </w:tcPr>
          <w:p w:rsidR="00342C38" w:rsidRPr="00904CA2" w:rsidRDefault="00342C38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342C38" w:rsidRPr="00904CA2" w:rsidRDefault="00E427B5" w:rsidP="00742B2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оформлении</w:t>
            </w:r>
            <w:r w:rsidRPr="00E427B5">
              <w:rPr>
                <w:sz w:val="24"/>
                <w:szCs w:val="24"/>
              </w:rPr>
              <w:t xml:space="preserve"> информационного стенда «Стоп насилие»</w:t>
            </w:r>
          </w:p>
        </w:tc>
        <w:tc>
          <w:tcPr>
            <w:tcW w:w="1940" w:type="dxa"/>
          </w:tcPr>
          <w:p w:rsidR="00342C38" w:rsidRPr="00904CA2" w:rsidRDefault="00E427B5" w:rsidP="00E427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19" w:type="dxa"/>
          </w:tcPr>
          <w:p w:rsidR="00342C38" w:rsidRPr="00904CA2" w:rsidRDefault="00342C38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342C38" w:rsidRPr="00904CA2" w:rsidTr="00D860D2">
        <w:tc>
          <w:tcPr>
            <w:tcW w:w="3648" w:type="dxa"/>
            <w:vMerge w:val="restart"/>
            <w:vAlign w:val="center"/>
          </w:tcPr>
          <w:p w:rsidR="00342C38" w:rsidRPr="00904CA2" w:rsidRDefault="00342C38" w:rsidP="00E427B5">
            <w:pPr>
              <w:pStyle w:val="a4"/>
              <w:numPr>
                <w:ilvl w:val="0"/>
                <w:numId w:val="5"/>
              </w:numPr>
              <w:ind w:left="426" w:hanging="284"/>
              <w:jc w:val="center"/>
              <w:rPr>
                <w:bCs/>
                <w:iCs/>
                <w:sz w:val="24"/>
                <w:szCs w:val="24"/>
              </w:rPr>
            </w:pPr>
            <w:r w:rsidRPr="00904CA2">
              <w:rPr>
                <w:bCs/>
                <w:iCs/>
                <w:sz w:val="24"/>
                <w:szCs w:val="24"/>
              </w:rPr>
              <w:t>Организация работы с одаренными учащимися</w:t>
            </w:r>
          </w:p>
          <w:p w:rsidR="00342C38" w:rsidRPr="00904CA2" w:rsidRDefault="00342C38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342C38" w:rsidRPr="00904CA2" w:rsidRDefault="00342C38" w:rsidP="00742B2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 конкурсе</w:t>
            </w:r>
            <w:r w:rsidRPr="00342C38">
              <w:rPr>
                <w:sz w:val="24"/>
                <w:szCs w:val="24"/>
              </w:rPr>
              <w:t xml:space="preserve"> «Новая волна»</w:t>
            </w:r>
          </w:p>
        </w:tc>
        <w:tc>
          <w:tcPr>
            <w:tcW w:w="1940" w:type="dxa"/>
          </w:tcPr>
          <w:p w:rsidR="00342C38" w:rsidRPr="00904CA2" w:rsidRDefault="00342C38" w:rsidP="00E427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19" w:type="dxa"/>
          </w:tcPr>
          <w:p w:rsidR="00342C38" w:rsidRPr="00904CA2" w:rsidRDefault="00342C38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342C38" w:rsidRPr="00904CA2" w:rsidTr="00D860D2">
        <w:tc>
          <w:tcPr>
            <w:tcW w:w="3648" w:type="dxa"/>
            <w:vMerge/>
            <w:vAlign w:val="center"/>
          </w:tcPr>
          <w:p w:rsidR="00342C38" w:rsidRPr="00904CA2" w:rsidRDefault="00342C38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342C38" w:rsidRPr="00904CA2" w:rsidRDefault="00342C38" w:rsidP="00342C3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о </w:t>
            </w:r>
            <w:proofErr w:type="spellStart"/>
            <w:r>
              <w:rPr>
                <w:sz w:val="24"/>
                <w:szCs w:val="24"/>
              </w:rPr>
              <w:t>внутриколледжных</w:t>
            </w:r>
            <w:proofErr w:type="spellEnd"/>
            <w:r>
              <w:rPr>
                <w:sz w:val="24"/>
                <w:szCs w:val="24"/>
              </w:rPr>
              <w:t xml:space="preserve"> конкурсах</w:t>
            </w:r>
            <w:r w:rsidRPr="00342C38">
              <w:rPr>
                <w:sz w:val="24"/>
                <w:szCs w:val="24"/>
              </w:rPr>
              <w:t xml:space="preserve"> пр</w:t>
            </w:r>
            <w:r w:rsidR="00BE64F7">
              <w:rPr>
                <w:sz w:val="24"/>
                <w:szCs w:val="24"/>
              </w:rPr>
              <w:t>офессионального мастерства (НПК</w:t>
            </w:r>
            <w:proofErr w:type="gramStart"/>
            <w:r w:rsidR="00BE64F7">
              <w:rPr>
                <w:sz w:val="24"/>
                <w:szCs w:val="24"/>
              </w:rPr>
              <w:t xml:space="preserve">, </w:t>
            </w:r>
            <w:r w:rsidRPr="00342C38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40" w:type="dxa"/>
          </w:tcPr>
          <w:p w:rsidR="00342C38" w:rsidRPr="00904CA2" w:rsidRDefault="00342C38" w:rsidP="00E427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19" w:type="dxa"/>
          </w:tcPr>
          <w:p w:rsidR="00342C38" w:rsidRPr="00904CA2" w:rsidRDefault="00342C38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342C38" w:rsidRPr="00904CA2" w:rsidTr="00D860D2">
        <w:tc>
          <w:tcPr>
            <w:tcW w:w="3648" w:type="dxa"/>
            <w:vMerge/>
            <w:vAlign w:val="center"/>
          </w:tcPr>
          <w:p w:rsidR="00342C38" w:rsidRPr="00904CA2" w:rsidRDefault="00342C38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342C38" w:rsidRPr="00904CA2" w:rsidRDefault="00342C38" w:rsidP="00742B2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ыставке</w:t>
            </w:r>
            <w:r w:rsidRPr="00342C38">
              <w:rPr>
                <w:sz w:val="24"/>
                <w:szCs w:val="24"/>
              </w:rPr>
              <w:t xml:space="preserve"> декоративно-прикладного и технического творчества</w:t>
            </w:r>
          </w:p>
        </w:tc>
        <w:tc>
          <w:tcPr>
            <w:tcW w:w="1940" w:type="dxa"/>
          </w:tcPr>
          <w:p w:rsidR="00342C38" w:rsidRDefault="00342C38" w:rsidP="00E427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342C38" w:rsidRPr="00904CA2" w:rsidRDefault="00342C38" w:rsidP="00E427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19" w:type="dxa"/>
          </w:tcPr>
          <w:p w:rsidR="00342C38" w:rsidRPr="00904CA2" w:rsidRDefault="00342C38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</w:tbl>
    <w:p w:rsidR="00B83BB4" w:rsidRDefault="00B83BB4"/>
    <w:p w:rsidR="00120956" w:rsidRDefault="00120956"/>
    <w:p w:rsidR="00120956" w:rsidRDefault="00D860D2">
      <w:r>
        <w:t xml:space="preserve">    Председатель совета учащихся                </w:t>
      </w:r>
      <w:r w:rsidR="00BE64F7">
        <w:t xml:space="preserve">                               </w:t>
      </w:r>
      <w:proofErr w:type="spellStart"/>
      <w:r w:rsidR="001B22F6">
        <w:t>А.Ю.Рудько</w:t>
      </w:r>
      <w:proofErr w:type="spellEnd"/>
      <w:r w:rsidR="001B22F6">
        <w:t xml:space="preserve"> </w:t>
      </w:r>
      <w:r>
        <w:t xml:space="preserve"> </w:t>
      </w:r>
    </w:p>
    <w:p w:rsidR="00D860D2" w:rsidRDefault="00D860D2"/>
    <w:p w:rsidR="00D860D2" w:rsidRDefault="00D860D2"/>
    <w:p w:rsidR="00D860D2" w:rsidRDefault="00D860D2"/>
    <w:p w:rsidR="00D860D2" w:rsidRDefault="00D860D2"/>
    <w:p w:rsidR="00D860D2" w:rsidRDefault="00D860D2"/>
    <w:p w:rsidR="00D860D2" w:rsidRDefault="00D860D2"/>
    <w:p w:rsidR="00D860D2" w:rsidRDefault="00D860D2"/>
    <w:p w:rsidR="00D860D2" w:rsidRDefault="00D860D2"/>
    <w:p w:rsidR="00D860D2" w:rsidRDefault="00D860D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0"/>
        <w:gridCol w:w="5739"/>
        <w:gridCol w:w="370"/>
      </w:tblGrid>
      <w:tr w:rsidR="00841BD7" w:rsidRPr="00D860D2" w:rsidTr="008C23EA">
        <w:trPr>
          <w:trHeight w:val="1620"/>
        </w:trPr>
        <w:tc>
          <w:tcPr>
            <w:tcW w:w="14709" w:type="dxa"/>
            <w:gridSpan w:val="2"/>
          </w:tcPr>
          <w:p w:rsidR="00841BD7" w:rsidRDefault="00841BD7" w:rsidP="00841BD7">
            <w:pPr>
              <w:pStyle w:val="a4"/>
              <w:spacing w:line="276" w:lineRule="auto"/>
              <w:jc w:val="center"/>
            </w:pPr>
            <w:r>
              <w:lastRenderedPageBreak/>
              <w:t>МИНИСТЕРСТВО ОБРАЗОВАНИЯ РЕСПУБЛИКИ БЕЛАРУСЬ</w:t>
            </w:r>
          </w:p>
          <w:p w:rsidR="00841BD7" w:rsidRDefault="00841BD7" w:rsidP="00841BD7">
            <w:pPr>
              <w:pStyle w:val="a4"/>
              <w:spacing w:line="276" w:lineRule="auto"/>
              <w:jc w:val="center"/>
            </w:pPr>
            <w:r>
              <w:t>ГЛАВНОЕ УПРАВЛЕНИЕ ПО ОБРАЗОВАНИЮ МОГИЛЕВСКОГО ОБЛИСПОЛКОМА</w:t>
            </w:r>
          </w:p>
          <w:p w:rsidR="00841BD7" w:rsidRDefault="00841BD7" w:rsidP="00841BD7">
            <w:pPr>
              <w:pStyle w:val="a4"/>
              <w:spacing w:line="276" w:lineRule="auto"/>
              <w:jc w:val="center"/>
            </w:pPr>
            <w:r>
              <w:t>УЧРЕЖДЕНИЯ ОБРАЗОВАНИЯ</w:t>
            </w:r>
          </w:p>
          <w:p w:rsidR="00841BD7" w:rsidRDefault="00841BD7" w:rsidP="00841BD7">
            <w:pPr>
              <w:pStyle w:val="a4"/>
              <w:spacing w:line="276" w:lineRule="auto"/>
              <w:jc w:val="center"/>
            </w:pPr>
            <w:r>
              <w:t>«БОБРУЙСКИЙ ГОСУДАРСТВЕННЫЙ ТЕХНИЧЕСКИЙ КОЛЛЕЖД»</w:t>
            </w:r>
          </w:p>
          <w:p w:rsidR="00841BD7" w:rsidRPr="00D860D2" w:rsidRDefault="00841BD7" w:rsidP="00D860D2">
            <w:pPr>
              <w:pStyle w:val="a4"/>
              <w:rPr>
                <w:szCs w:val="28"/>
              </w:rPr>
            </w:pPr>
          </w:p>
        </w:tc>
        <w:tc>
          <w:tcPr>
            <w:tcW w:w="370" w:type="dxa"/>
            <w:vMerge w:val="restart"/>
          </w:tcPr>
          <w:p w:rsidR="00841BD7" w:rsidRPr="00D860D2" w:rsidRDefault="00841BD7" w:rsidP="00D860D2">
            <w:pPr>
              <w:pStyle w:val="a4"/>
              <w:rPr>
                <w:szCs w:val="28"/>
              </w:rPr>
            </w:pPr>
            <w:r w:rsidRPr="00D860D2">
              <w:rPr>
                <w:szCs w:val="28"/>
              </w:rPr>
              <w:t>.</w:t>
            </w:r>
          </w:p>
        </w:tc>
      </w:tr>
      <w:tr w:rsidR="00841BD7" w:rsidRPr="00D860D2" w:rsidTr="008C23EA">
        <w:trPr>
          <w:trHeight w:val="1732"/>
        </w:trPr>
        <w:tc>
          <w:tcPr>
            <w:tcW w:w="8970" w:type="dxa"/>
          </w:tcPr>
          <w:p w:rsidR="00841BD7" w:rsidRPr="00D860D2" w:rsidRDefault="00841BD7" w:rsidP="00841BD7">
            <w:pPr>
              <w:pStyle w:val="a4"/>
              <w:rPr>
                <w:szCs w:val="28"/>
              </w:rPr>
            </w:pPr>
            <w:r w:rsidRPr="00D860D2">
              <w:rPr>
                <w:szCs w:val="28"/>
              </w:rPr>
              <w:t>СОГЛАСОВАНО УТВЕРЖДАЮ</w:t>
            </w:r>
          </w:p>
          <w:p w:rsidR="00841BD7" w:rsidRPr="00D860D2" w:rsidRDefault="00841BD7" w:rsidP="00841BD7">
            <w:pPr>
              <w:pStyle w:val="a4"/>
              <w:rPr>
                <w:szCs w:val="28"/>
              </w:rPr>
            </w:pPr>
            <w:r w:rsidRPr="00D860D2">
              <w:rPr>
                <w:szCs w:val="28"/>
              </w:rPr>
              <w:t>Председатель уч. профкома</w:t>
            </w:r>
          </w:p>
          <w:p w:rsidR="00841BD7" w:rsidRPr="00D860D2" w:rsidRDefault="00841BD7" w:rsidP="00841BD7">
            <w:pPr>
              <w:pStyle w:val="a4"/>
              <w:rPr>
                <w:szCs w:val="28"/>
              </w:rPr>
            </w:pPr>
            <w:r w:rsidRPr="00D860D2">
              <w:rPr>
                <w:szCs w:val="28"/>
              </w:rPr>
              <w:t>____________</w:t>
            </w:r>
            <w:r>
              <w:rPr>
                <w:szCs w:val="28"/>
              </w:rPr>
              <w:t xml:space="preserve"> Н.Я. Флотская</w:t>
            </w:r>
          </w:p>
          <w:p w:rsidR="00841BD7" w:rsidRDefault="00051B7D" w:rsidP="00841BD7">
            <w:pPr>
              <w:pStyle w:val="a4"/>
            </w:pPr>
            <w:r>
              <w:rPr>
                <w:szCs w:val="28"/>
              </w:rPr>
              <w:t>«___» ____________ 2020</w:t>
            </w:r>
            <w:r w:rsidR="00841BD7">
              <w:rPr>
                <w:szCs w:val="28"/>
              </w:rPr>
              <w:t xml:space="preserve"> </w:t>
            </w:r>
            <w:r w:rsidR="00841BD7" w:rsidRPr="00D860D2">
              <w:rPr>
                <w:szCs w:val="28"/>
              </w:rPr>
              <w:t>г.</w:t>
            </w:r>
          </w:p>
        </w:tc>
        <w:tc>
          <w:tcPr>
            <w:tcW w:w="5739" w:type="dxa"/>
          </w:tcPr>
          <w:p w:rsidR="00841BD7" w:rsidRPr="00D860D2" w:rsidRDefault="00841BD7" w:rsidP="00841BD7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                       </w:t>
            </w:r>
            <w:r w:rsidRPr="00D860D2">
              <w:rPr>
                <w:szCs w:val="28"/>
              </w:rPr>
              <w:t xml:space="preserve">УТВЕРЖДАЮ </w:t>
            </w:r>
          </w:p>
          <w:p w:rsidR="00841BD7" w:rsidRPr="00D860D2" w:rsidRDefault="00841BD7" w:rsidP="00841BD7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                       </w:t>
            </w:r>
            <w:r w:rsidRPr="00D860D2">
              <w:rPr>
                <w:szCs w:val="28"/>
              </w:rPr>
              <w:t>Зам. директора по УВР</w:t>
            </w:r>
          </w:p>
          <w:p w:rsidR="00841BD7" w:rsidRPr="00D860D2" w:rsidRDefault="00841BD7" w:rsidP="00841BD7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                        ____________</w:t>
            </w:r>
            <w:r w:rsidR="00051B7D">
              <w:rPr>
                <w:szCs w:val="28"/>
              </w:rPr>
              <w:t>В.И. Галеева</w:t>
            </w:r>
          </w:p>
          <w:p w:rsidR="00841BD7" w:rsidRDefault="00841BD7" w:rsidP="00841BD7">
            <w:r>
              <w:rPr>
                <w:szCs w:val="28"/>
              </w:rPr>
              <w:t xml:space="preserve">                 </w:t>
            </w:r>
            <w:r w:rsidR="00051B7D">
              <w:rPr>
                <w:szCs w:val="28"/>
              </w:rPr>
              <w:t xml:space="preserve">     «____» _______________ 2020</w:t>
            </w:r>
            <w:r>
              <w:rPr>
                <w:szCs w:val="28"/>
              </w:rPr>
              <w:t xml:space="preserve"> </w:t>
            </w:r>
            <w:r w:rsidRPr="00D860D2">
              <w:rPr>
                <w:szCs w:val="28"/>
              </w:rPr>
              <w:t>г</w:t>
            </w:r>
          </w:p>
          <w:p w:rsidR="00841BD7" w:rsidRDefault="00841BD7" w:rsidP="00841BD7">
            <w:pPr>
              <w:pStyle w:val="a4"/>
            </w:pPr>
          </w:p>
        </w:tc>
        <w:tc>
          <w:tcPr>
            <w:tcW w:w="370" w:type="dxa"/>
            <w:vMerge/>
          </w:tcPr>
          <w:p w:rsidR="00841BD7" w:rsidRPr="00D860D2" w:rsidRDefault="00841BD7" w:rsidP="00D860D2">
            <w:pPr>
              <w:pStyle w:val="a4"/>
              <w:rPr>
                <w:szCs w:val="28"/>
              </w:rPr>
            </w:pPr>
          </w:p>
        </w:tc>
      </w:tr>
    </w:tbl>
    <w:p w:rsidR="00D860D2" w:rsidRDefault="00D860D2"/>
    <w:p w:rsidR="0057623F" w:rsidRDefault="0057623F" w:rsidP="00D860D2">
      <w:pPr>
        <w:jc w:val="center"/>
        <w:rPr>
          <w:b/>
        </w:rPr>
      </w:pPr>
    </w:p>
    <w:p w:rsidR="00D860D2" w:rsidRPr="0057623F" w:rsidRDefault="00D860D2" w:rsidP="00D860D2">
      <w:pPr>
        <w:jc w:val="center"/>
        <w:rPr>
          <w:b/>
        </w:rPr>
      </w:pPr>
      <w:r w:rsidRPr="0057623F">
        <w:rPr>
          <w:b/>
        </w:rPr>
        <w:t xml:space="preserve">ПЛАН РАБОТЫ СОВЕТА УЧАЩИХСЯ </w:t>
      </w:r>
    </w:p>
    <w:p w:rsidR="00D860D2" w:rsidRPr="0057623F" w:rsidRDefault="00051B7D" w:rsidP="00D860D2">
      <w:pPr>
        <w:jc w:val="center"/>
        <w:rPr>
          <w:b/>
        </w:rPr>
      </w:pPr>
      <w:r w:rsidRPr="0057623F">
        <w:rPr>
          <w:b/>
        </w:rPr>
        <w:t>НА 2020</w:t>
      </w:r>
      <w:r w:rsidR="00BE64F7" w:rsidRPr="0057623F">
        <w:rPr>
          <w:b/>
        </w:rPr>
        <w:t>/</w:t>
      </w:r>
      <w:r w:rsidR="007C26D5" w:rsidRPr="0057623F">
        <w:rPr>
          <w:b/>
        </w:rPr>
        <w:t>2</w:t>
      </w:r>
      <w:r w:rsidRPr="0057623F">
        <w:rPr>
          <w:b/>
        </w:rPr>
        <w:t>021</w:t>
      </w:r>
      <w:r w:rsidR="00D860D2" w:rsidRPr="0057623F">
        <w:rPr>
          <w:b/>
        </w:rPr>
        <w:t xml:space="preserve"> УЧЕБНЫЙ ГОД</w:t>
      </w:r>
    </w:p>
    <w:p w:rsidR="00D860D2" w:rsidRDefault="00D860D2" w:rsidP="00D860D2">
      <w:pPr>
        <w:jc w:val="center"/>
      </w:pPr>
    </w:p>
    <w:p w:rsidR="00D860D2" w:rsidRDefault="00D860D2" w:rsidP="00D860D2">
      <w:pPr>
        <w:jc w:val="center"/>
      </w:pPr>
    </w:p>
    <w:p w:rsidR="00D860D2" w:rsidRDefault="00D860D2" w:rsidP="00D860D2">
      <w:pPr>
        <w:jc w:val="center"/>
      </w:pPr>
    </w:p>
    <w:p w:rsidR="00BE64F7" w:rsidRDefault="00BE64F7" w:rsidP="00D860D2">
      <w:pPr>
        <w:jc w:val="center"/>
      </w:pPr>
    </w:p>
    <w:p w:rsidR="008C23EA" w:rsidRDefault="008C23EA" w:rsidP="00D860D2">
      <w:pPr>
        <w:jc w:val="center"/>
      </w:pPr>
      <w:bookmarkStart w:id="0" w:name="_GoBack"/>
      <w:bookmarkEnd w:id="0"/>
    </w:p>
    <w:p w:rsidR="008C23EA" w:rsidRDefault="008C23EA" w:rsidP="00D860D2">
      <w:pPr>
        <w:jc w:val="center"/>
      </w:pPr>
    </w:p>
    <w:p w:rsidR="008C23EA" w:rsidRDefault="008C23EA" w:rsidP="00D860D2">
      <w:pPr>
        <w:jc w:val="center"/>
      </w:pPr>
    </w:p>
    <w:p w:rsidR="00BE64F7" w:rsidRDefault="00BE64F7" w:rsidP="00D860D2">
      <w:pPr>
        <w:jc w:val="center"/>
      </w:pPr>
    </w:p>
    <w:p w:rsidR="00D860D2" w:rsidRDefault="002621DD" w:rsidP="00BE64F7">
      <w:pPr>
        <w:jc w:val="center"/>
      </w:pPr>
      <w:r>
        <w:t>Бобруйск</w:t>
      </w:r>
      <w:r w:rsidR="00051B7D">
        <w:t>, 2020</w:t>
      </w:r>
    </w:p>
    <w:p w:rsidR="0036654B" w:rsidRDefault="0036654B" w:rsidP="00D860D2">
      <w:pPr>
        <w:jc w:val="center"/>
        <w:sectPr w:rsidR="0036654B" w:rsidSect="00742B2C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244340" w:rsidRDefault="00244340" w:rsidP="00244340">
      <w:pPr>
        <w:spacing w:line="240" w:lineRule="auto"/>
        <w:jc w:val="center"/>
      </w:pPr>
      <w:r>
        <w:lastRenderedPageBreak/>
        <w:t xml:space="preserve">ПЛАН РАБОТЫ СОВЕТА УЧАЩИХСЯ </w:t>
      </w:r>
    </w:p>
    <w:p w:rsidR="00244340" w:rsidRDefault="00051B7D" w:rsidP="00244340">
      <w:pPr>
        <w:spacing w:line="240" w:lineRule="auto"/>
        <w:jc w:val="center"/>
      </w:pPr>
      <w:r>
        <w:t>НА 2020/2021</w:t>
      </w:r>
      <w:r w:rsidR="00244340">
        <w:t xml:space="preserve"> УЧЕБНЫЙ ГОД</w:t>
      </w:r>
    </w:p>
    <w:p w:rsidR="00244340" w:rsidRDefault="00244340" w:rsidP="00244340">
      <w:pPr>
        <w:spacing w:line="240" w:lineRule="auto"/>
        <w:jc w:val="center"/>
      </w:pPr>
      <w:r>
        <w:t xml:space="preserve">учреждения образования </w:t>
      </w:r>
    </w:p>
    <w:p w:rsidR="00244340" w:rsidRDefault="00244340" w:rsidP="00BE64F7">
      <w:pPr>
        <w:spacing w:line="240" w:lineRule="auto"/>
        <w:jc w:val="center"/>
      </w:pPr>
      <w:r>
        <w:t xml:space="preserve"> «Бобруйский государственный технологический колледж»</w:t>
      </w:r>
    </w:p>
    <w:p w:rsidR="00BE64F7" w:rsidRDefault="00BE64F7" w:rsidP="00BE64F7">
      <w:pPr>
        <w:spacing w:line="240" w:lineRule="auto"/>
        <w:jc w:val="center"/>
      </w:pPr>
    </w:p>
    <w:tbl>
      <w:tblPr>
        <w:tblStyle w:val="a3"/>
        <w:tblW w:w="10940" w:type="dxa"/>
        <w:tblLayout w:type="fixed"/>
        <w:tblLook w:val="04A0" w:firstRow="1" w:lastRow="0" w:firstColumn="1" w:lastColumn="0" w:noHBand="0" w:noVBand="1"/>
      </w:tblPr>
      <w:tblGrid>
        <w:gridCol w:w="2376"/>
        <w:gridCol w:w="4505"/>
        <w:gridCol w:w="1940"/>
        <w:gridCol w:w="2119"/>
      </w:tblGrid>
      <w:tr w:rsidR="00244340" w:rsidRPr="00904CA2" w:rsidTr="00BE64F7">
        <w:tc>
          <w:tcPr>
            <w:tcW w:w="2376" w:type="dxa"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Направление</w:t>
            </w:r>
          </w:p>
        </w:tc>
        <w:tc>
          <w:tcPr>
            <w:tcW w:w="4505" w:type="dxa"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40" w:type="dxa"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119" w:type="dxa"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244340" w:rsidRPr="00904CA2" w:rsidTr="00BE64F7">
        <w:tc>
          <w:tcPr>
            <w:tcW w:w="2376" w:type="dxa"/>
            <w:vMerge w:val="restart"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чащимися Кодекса учащегося колледжа, единых педагогических требований, правил внутреннего распорядка</w:t>
            </w:r>
          </w:p>
        </w:tc>
        <w:tc>
          <w:tcPr>
            <w:tcW w:w="1940" w:type="dxa"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19" w:type="dxa"/>
          </w:tcPr>
          <w:p w:rsidR="00244340" w:rsidRPr="00E427B5" w:rsidRDefault="00244340" w:rsidP="00BE64F7">
            <w:pPr>
              <w:pStyle w:val="a4"/>
              <w:rPr>
                <w:sz w:val="24"/>
                <w:szCs w:val="24"/>
              </w:rPr>
            </w:pPr>
            <w:r w:rsidRPr="00E427B5">
              <w:rPr>
                <w:sz w:val="24"/>
                <w:szCs w:val="24"/>
              </w:rPr>
              <w:t xml:space="preserve">Актив учащихся 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и работа органов ученического самоуправления</w:t>
            </w:r>
          </w:p>
        </w:tc>
        <w:tc>
          <w:tcPr>
            <w:tcW w:w="1940" w:type="dxa"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19" w:type="dxa"/>
          </w:tcPr>
          <w:p w:rsidR="00244340" w:rsidRPr="00E427B5" w:rsidRDefault="00244340" w:rsidP="00BE64F7">
            <w:pPr>
              <w:pStyle w:val="a4"/>
              <w:rPr>
                <w:sz w:val="24"/>
                <w:szCs w:val="24"/>
              </w:rPr>
            </w:pPr>
            <w:r w:rsidRPr="00E427B5">
              <w:rPr>
                <w:sz w:val="24"/>
                <w:szCs w:val="24"/>
              </w:rPr>
              <w:t xml:space="preserve">Актив учащихся 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кружков, секций, студий</w:t>
            </w:r>
          </w:p>
        </w:tc>
        <w:tc>
          <w:tcPr>
            <w:tcW w:w="1940" w:type="dxa"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19" w:type="dxa"/>
          </w:tcPr>
          <w:p w:rsidR="00244340" w:rsidRPr="00E427B5" w:rsidRDefault="00244340" w:rsidP="00BE64F7">
            <w:pPr>
              <w:pStyle w:val="a4"/>
              <w:rPr>
                <w:sz w:val="24"/>
                <w:szCs w:val="24"/>
              </w:rPr>
            </w:pPr>
            <w:r w:rsidRPr="00E427B5">
              <w:rPr>
                <w:sz w:val="24"/>
                <w:szCs w:val="24"/>
              </w:rPr>
              <w:t xml:space="preserve">Актив учащихся 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D860D2" w:rsidRDefault="00244340" w:rsidP="00BE64F7">
            <w:pPr>
              <w:pStyle w:val="a4"/>
              <w:rPr>
                <w:sz w:val="24"/>
                <w:szCs w:val="24"/>
              </w:rPr>
            </w:pPr>
            <w:r w:rsidRPr="00D860D2">
              <w:rPr>
                <w:sz w:val="24"/>
                <w:szCs w:val="24"/>
              </w:rPr>
              <w:t>Организационное собрание Совета учащихся</w:t>
            </w:r>
          </w:p>
        </w:tc>
        <w:tc>
          <w:tcPr>
            <w:tcW w:w="1940" w:type="dxa"/>
            <w:vAlign w:val="center"/>
          </w:tcPr>
          <w:p w:rsidR="00244340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2119" w:type="dxa"/>
          </w:tcPr>
          <w:p w:rsidR="00244340" w:rsidRPr="00E427B5" w:rsidRDefault="00244340" w:rsidP="00BE64F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актива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D860D2" w:rsidRDefault="00244340" w:rsidP="00BE64F7">
            <w:pPr>
              <w:pStyle w:val="a4"/>
              <w:rPr>
                <w:sz w:val="24"/>
                <w:szCs w:val="24"/>
              </w:rPr>
            </w:pPr>
            <w:r w:rsidRPr="00D860D2">
              <w:rPr>
                <w:sz w:val="24"/>
                <w:szCs w:val="24"/>
              </w:rPr>
              <w:t>Итоговое собрание Совета учащихся</w:t>
            </w:r>
          </w:p>
        </w:tc>
        <w:tc>
          <w:tcPr>
            <w:tcW w:w="1940" w:type="dxa"/>
            <w:vAlign w:val="center"/>
          </w:tcPr>
          <w:p w:rsidR="00244340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119" w:type="dxa"/>
          </w:tcPr>
          <w:p w:rsidR="00244340" w:rsidRPr="00E427B5" w:rsidRDefault="00244340" w:rsidP="00BE64F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актива учащихся</w:t>
            </w:r>
          </w:p>
        </w:tc>
      </w:tr>
      <w:tr w:rsidR="00244340" w:rsidRPr="00904CA2" w:rsidTr="00BE64F7">
        <w:tc>
          <w:tcPr>
            <w:tcW w:w="2376" w:type="dxa"/>
            <w:vMerge w:val="restart"/>
            <w:vAlign w:val="center"/>
          </w:tcPr>
          <w:p w:rsidR="00244340" w:rsidRPr="00904CA2" w:rsidRDefault="00244340" w:rsidP="008C23EA">
            <w:pPr>
              <w:pStyle w:val="a4"/>
              <w:ind w:left="426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Идеологическое  и </w:t>
            </w:r>
            <w:r w:rsidRPr="00904CA2">
              <w:rPr>
                <w:bCs/>
                <w:iCs/>
                <w:sz w:val="24"/>
                <w:szCs w:val="24"/>
              </w:rPr>
              <w:t xml:space="preserve">гражданско-патриотическое </w:t>
            </w:r>
            <w:r w:rsidRPr="00904CA2">
              <w:rPr>
                <w:sz w:val="24"/>
                <w:szCs w:val="24"/>
              </w:rPr>
              <w:t>воспитание, формирование информационной культуры</w:t>
            </w: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color w:val="000000"/>
                <w:sz w:val="24"/>
                <w:szCs w:val="24"/>
              </w:rPr>
              <w:t xml:space="preserve">Помощь в оформлении уголка молодого избирателя, участие в выборах Президента Республики Беларусь  совершеннолетних учащихся 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ктя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Актив учащихся 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color w:val="000000"/>
                <w:sz w:val="24"/>
                <w:szCs w:val="24"/>
              </w:rPr>
              <w:t>Участие учебных групп в конкурсе на лучший уголок государственной символики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Ноя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Актив учащихся 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тематической выставке «Беларусь моя, родной край…» </w:t>
            </w:r>
            <w:r w:rsidRPr="00904CA2">
              <w:rPr>
                <w:sz w:val="24"/>
                <w:szCs w:val="24"/>
                <w:lang w:val="be-BY"/>
              </w:rPr>
              <w:t>посвященной государственной символике Республики Беларусь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прел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Актив учащихся 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color w:val="000000"/>
                <w:sz w:val="24"/>
                <w:szCs w:val="24"/>
              </w:rPr>
              <w:t>Участие в акции  «Споем Гимн вместе»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й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Актив учащихся 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мероприятиях  в рамках республиканских акций ” Я – </w:t>
            </w:r>
            <w:proofErr w:type="spellStart"/>
            <w:r w:rsidRPr="00904CA2">
              <w:rPr>
                <w:sz w:val="24"/>
                <w:szCs w:val="24"/>
              </w:rPr>
              <w:t>грамадзянін</w:t>
            </w:r>
            <w:proofErr w:type="spellEnd"/>
            <w:r w:rsidR="00BE64F7">
              <w:rPr>
                <w:sz w:val="24"/>
                <w:szCs w:val="24"/>
              </w:rPr>
              <w:t xml:space="preserve"> </w:t>
            </w:r>
            <w:proofErr w:type="spellStart"/>
            <w:r w:rsidRPr="00904CA2">
              <w:rPr>
                <w:sz w:val="24"/>
                <w:szCs w:val="24"/>
              </w:rPr>
              <w:t>Беларусі</w:t>
            </w:r>
            <w:proofErr w:type="spellEnd"/>
            <w:r w:rsidRPr="00904CA2">
              <w:rPr>
                <w:sz w:val="24"/>
                <w:szCs w:val="24"/>
              </w:rPr>
              <w:t>“, ”Спасибо солдатам Победы за то, что не знаем войны“; декаде гражданско-патриотических дел ”Мы в памяти храним героев имена“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мероприятиях посвященных Дню Защитника Отечества 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Феврал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мероприятиях,  посвященных:</w:t>
            </w:r>
          </w:p>
          <w:p w:rsidR="00244340" w:rsidRPr="00904CA2" w:rsidRDefault="00244340" w:rsidP="00BE64F7">
            <w:pPr>
              <w:pStyle w:val="a4"/>
              <w:numPr>
                <w:ilvl w:val="0"/>
                <w:numId w:val="4"/>
              </w:numPr>
              <w:ind w:left="233" w:hanging="20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ню Октябрьской революции;</w:t>
            </w:r>
          </w:p>
          <w:p w:rsidR="00244340" w:rsidRPr="00904CA2" w:rsidRDefault="00244340" w:rsidP="00BE64F7">
            <w:pPr>
              <w:pStyle w:val="a4"/>
              <w:numPr>
                <w:ilvl w:val="0"/>
                <w:numId w:val="4"/>
              </w:numPr>
              <w:ind w:left="233" w:hanging="204"/>
              <w:rPr>
                <w:rFonts w:eastAsia="Times New Roman"/>
                <w:sz w:val="24"/>
                <w:szCs w:val="24"/>
                <w:lang w:eastAsia="ru-RU"/>
              </w:rPr>
            </w:pPr>
            <w:r w:rsidRPr="00904CA2">
              <w:rPr>
                <w:rFonts w:eastAsia="Times New Roman"/>
                <w:sz w:val="24"/>
                <w:szCs w:val="24"/>
                <w:lang w:eastAsia="ru-RU"/>
              </w:rPr>
              <w:t>Дню воина-интернационалиста;</w:t>
            </w:r>
          </w:p>
          <w:p w:rsidR="00244340" w:rsidRPr="00904CA2" w:rsidRDefault="00244340" w:rsidP="00BE64F7">
            <w:pPr>
              <w:pStyle w:val="a4"/>
              <w:numPr>
                <w:ilvl w:val="0"/>
                <w:numId w:val="4"/>
              </w:numPr>
              <w:ind w:left="233" w:hanging="20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ню защитников Отечества и Вооружённых Сил Республики Беларусь;</w:t>
            </w:r>
          </w:p>
          <w:p w:rsidR="00244340" w:rsidRPr="00904CA2" w:rsidRDefault="00244340" w:rsidP="00BE64F7">
            <w:pPr>
              <w:pStyle w:val="a4"/>
              <w:numPr>
                <w:ilvl w:val="0"/>
                <w:numId w:val="4"/>
              </w:numPr>
              <w:ind w:left="233" w:hanging="204"/>
              <w:rPr>
                <w:rFonts w:eastAsia="Times New Roman"/>
                <w:sz w:val="24"/>
                <w:szCs w:val="24"/>
                <w:lang w:eastAsia="ru-RU"/>
              </w:rPr>
            </w:pPr>
            <w:r w:rsidRPr="00904CA2">
              <w:rPr>
                <w:rFonts w:eastAsia="Times New Roman"/>
                <w:sz w:val="24"/>
                <w:szCs w:val="24"/>
                <w:lang w:eastAsia="ru-RU"/>
              </w:rPr>
              <w:t>Дню Государственного Герба и Флага;</w:t>
            </w:r>
          </w:p>
          <w:p w:rsidR="00244340" w:rsidRPr="00904CA2" w:rsidRDefault="00244340" w:rsidP="00BE64F7">
            <w:pPr>
              <w:pStyle w:val="a4"/>
              <w:numPr>
                <w:ilvl w:val="0"/>
                <w:numId w:val="4"/>
              </w:numPr>
              <w:ind w:left="233" w:hanging="204"/>
              <w:rPr>
                <w:rFonts w:eastAsia="Times New Roman"/>
                <w:sz w:val="24"/>
                <w:szCs w:val="24"/>
                <w:lang w:eastAsia="ru-RU"/>
              </w:rPr>
            </w:pPr>
            <w:r w:rsidRPr="00904CA2">
              <w:rPr>
                <w:rFonts w:eastAsia="Times New Roman"/>
                <w:sz w:val="24"/>
                <w:szCs w:val="24"/>
                <w:lang w:eastAsia="ru-RU"/>
              </w:rPr>
              <w:t>Дню Победы;</w:t>
            </w:r>
          </w:p>
          <w:p w:rsidR="00244340" w:rsidRPr="00904CA2" w:rsidRDefault="00244340" w:rsidP="00BE64F7">
            <w:pPr>
              <w:pStyle w:val="a4"/>
              <w:numPr>
                <w:ilvl w:val="0"/>
                <w:numId w:val="4"/>
              </w:numPr>
              <w:ind w:left="233" w:hanging="204"/>
              <w:rPr>
                <w:rFonts w:eastAsia="Times New Roman"/>
                <w:sz w:val="24"/>
                <w:szCs w:val="24"/>
                <w:lang w:eastAsia="ru-RU"/>
              </w:rPr>
            </w:pPr>
            <w:r w:rsidRPr="00904CA2">
              <w:rPr>
                <w:rFonts w:eastAsia="Times New Roman"/>
                <w:sz w:val="24"/>
                <w:szCs w:val="24"/>
                <w:lang w:eastAsia="ru-RU"/>
              </w:rPr>
              <w:t>Дню единения народов Беларуси и России;</w:t>
            </w:r>
          </w:p>
          <w:p w:rsidR="00244340" w:rsidRPr="00904CA2" w:rsidRDefault="00244340" w:rsidP="00BE64F7">
            <w:pPr>
              <w:pStyle w:val="a4"/>
              <w:numPr>
                <w:ilvl w:val="0"/>
                <w:numId w:val="4"/>
              </w:numPr>
              <w:ind w:left="233" w:hanging="204"/>
              <w:rPr>
                <w:rFonts w:eastAsia="Times New Roman"/>
                <w:sz w:val="24"/>
                <w:szCs w:val="24"/>
                <w:lang w:eastAsia="ru-RU"/>
              </w:rPr>
            </w:pPr>
            <w:r w:rsidRPr="00904CA2">
              <w:rPr>
                <w:rFonts w:eastAsia="Times New Roman"/>
                <w:sz w:val="24"/>
                <w:szCs w:val="24"/>
                <w:lang w:eastAsia="ru-RU"/>
              </w:rPr>
              <w:t>Дню защиты детей;</w:t>
            </w:r>
          </w:p>
          <w:p w:rsidR="00244340" w:rsidRPr="00904CA2" w:rsidRDefault="00244340" w:rsidP="00BE64F7">
            <w:pPr>
              <w:pStyle w:val="a4"/>
              <w:numPr>
                <w:ilvl w:val="0"/>
                <w:numId w:val="4"/>
              </w:numPr>
              <w:ind w:left="233" w:hanging="204"/>
              <w:rPr>
                <w:rFonts w:eastAsia="Times New Roman"/>
                <w:sz w:val="24"/>
                <w:szCs w:val="24"/>
                <w:lang w:eastAsia="ru-RU"/>
              </w:rPr>
            </w:pPr>
            <w:r w:rsidRPr="00904CA2">
              <w:rPr>
                <w:rFonts w:eastAsia="Times New Roman"/>
                <w:sz w:val="24"/>
                <w:szCs w:val="24"/>
                <w:lang w:eastAsia="ru-RU"/>
              </w:rPr>
              <w:t>Дню независимости Республики Беларусь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ктябрь</w:t>
            </w: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Февраль</w:t>
            </w: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Февраль</w:t>
            </w: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й</w:t>
            </w: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й</w:t>
            </w: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прель</w:t>
            </w: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Июнь</w:t>
            </w: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Июл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республиканской акции </w:t>
            </w:r>
            <w:r w:rsidRPr="00904CA2">
              <w:rPr>
                <w:sz w:val="24"/>
                <w:szCs w:val="24"/>
              </w:rPr>
              <w:lastRenderedPageBreak/>
              <w:t>“</w:t>
            </w:r>
            <w:proofErr w:type="spellStart"/>
            <w:r w:rsidRPr="00904CA2">
              <w:rPr>
                <w:sz w:val="24"/>
                <w:szCs w:val="24"/>
              </w:rPr>
              <w:t>Жыву</w:t>
            </w:r>
            <w:proofErr w:type="spellEnd"/>
            <w:r w:rsidRPr="00904CA2">
              <w:rPr>
                <w:sz w:val="24"/>
                <w:szCs w:val="24"/>
              </w:rPr>
              <w:t xml:space="preserve"> ў </w:t>
            </w:r>
            <w:proofErr w:type="spellStart"/>
            <w:r w:rsidRPr="00904CA2">
              <w:rPr>
                <w:sz w:val="24"/>
                <w:szCs w:val="24"/>
              </w:rPr>
              <w:t>Беларусі</w:t>
            </w:r>
            <w:proofErr w:type="spellEnd"/>
            <w:r w:rsidRPr="00904CA2">
              <w:rPr>
                <w:sz w:val="24"/>
                <w:szCs w:val="24"/>
              </w:rPr>
              <w:t xml:space="preserve"> і </w:t>
            </w:r>
            <w:proofErr w:type="spellStart"/>
            <w:r w:rsidRPr="00904CA2">
              <w:rPr>
                <w:sz w:val="24"/>
                <w:szCs w:val="24"/>
              </w:rPr>
              <w:t>тымганаруся</w:t>
            </w:r>
            <w:proofErr w:type="spellEnd"/>
            <w:r w:rsidRPr="00904CA2">
              <w:rPr>
                <w:sz w:val="24"/>
                <w:szCs w:val="24"/>
              </w:rPr>
              <w:t>”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митинге, посвященном воинам-интернационалистам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прел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мероприятиях, посвященных 9 мая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й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color w:val="000000"/>
                <w:sz w:val="24"/>
                <w:szCs w:val="24"/>
                <w:lang w:eastAsia="ru-RU"/>
              </w:rPr>
            </w:pPr>
            <w:r w:rsidRPr="00904CA2">
              <w:rPr>
                <w:color w:val="000000"/>
                <w:sz w:val="24"/>
                <w:szCs w:val="24"/>
                <w:lang w:eastAsia="ru-RU"/>
              </w:rPr>
              <w:t>Участие в городских и  областных мероприятиях, посвящённых Дню Октябрьской революции, 1-му мая, Дню Победы, Дню освобождения Бобруйска, Дню независимости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Ноябрь</w:t>
            </w: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й</w:t>
            </w: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Июн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Посещение краеведческого музея, поход по местам боевой славы 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торжественных мероприятиях, посвященных Дню Независимости Республики Беларусь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Июн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Оказание помощи Ветеранам войн и труда 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их мероприятиях, посвященных государственным праздникам Республики Беларусь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 w:val="restart"/>
            <w:vAlign w:val="center"/>
          </w:tcPr>
          <w:p w:rsidR="00244340" w:rsidRPr="00904CA2" w:rsidRDefault="00244340" w:rsidP="008C23EA">
            <w:pPr>
              <w:pStyle w:val="a4"/>
              <w:ind w:left="28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оспитание эстетической  и нравственно - правовой  культуры</w:t>
            </w: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Помощь в организации и проведении информационных  часов  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244340" w:rsidRPr="00904CA2" w:rsidRDefault="0069358C" w:rsidP="00BE64F7">
            <w:pPr>
              <w:pStyle w:val="a4"/>
              <w:rPr>
                <w:sz w:val="24"/>
                <w:szCs w:val="24"/>
              </w:rPr>
            </w:pPr>
            <w:r w:rsidRPr="0069358C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конкурсе «Новая волна»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ктябрь</w:t>
            </w:r>
          </w:p>
        </w:tc>
        <w:tc>
          <w:tcPr>
            <w:tcW w:w="2119" w:type="dxa"/>
          </w:tcPr>
          <w:p w:rsidR="00244340" w:rsidRPr="00904CA2" w:rsidRDefault="0069358C" w:rsidP="00BE64F7">
            <w:pPr>
              <w:pStyle w:val="a4"/>
              <w:rPr>
                <w:sz w:val="24"/>
                <w:szCs w:val="24"/>
              </w:rPr>
            </w:pPr>
            <w:r w:rsidRPr="0069358C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мероприятии посвященном Дню учителя 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ктя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мероприятии посвященном  Дню матери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ктя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мероприятии посвященном  Дню пожилого человека 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ктя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Чудеса на Рождество»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ека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В Новый год с добрым сердцем»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ека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Наши дети»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ека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акции «Помоги детям инвалидам» 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екабрь, Янва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новогодних мероприятиях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ека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спортивных мероприятиях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мероприятиях посвященных международному женскому дню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рт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 информационных  часах  по профилактике асоциального поведения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 w:val="restart"/>
            <w:vAlign w:val="center"/>
          </w:tcPr>
          <w:p w:rsidR="00244340" w:rsidRPr="00904CA2" w:rsidRDefault="00244340" w:rsidP="008C23EA">
            <w:pPr>
              <w:pStyle w:val="a4"/>
              <w:ind w:left="426"/>
              <w:rPr>
                <w:sz w:val="24"/>
                <w:szCs w:val="24"/>
              </w:rPr>
            </w:pPr>
            <w:r w:rsidRPr="00904CA2">
              <w:rPr>
                <w:bCs/>
                <w:iCs/>
                <w:sz w:val="24"/>
                <w:szCs w:val="24"/>
              </w:rPr>
              <w:t xml:space="preserve">Воспитание экологической культуры и </w:t>
            </w:r>
            <w:r w:rsidRPr="00904CA2">
              <w:rPr>
                <w:sz w:val="24"/>
                <w:szCs w:val="24"/>
              </w:rPr>
              <w:t xml:space="preserve"> формирование здорового образа жизни, </w:t>
            </w:r>
            <w:r w:rsidRPr="00904CA2">
              <w:rPr>
                <w:bCs/>
                <w:iCs/>
                <w:sz w:val="24"/>
                <w:szCs w:val="24"/>
              </w:rPr>
              <w:t xml:space="preserve"> ответственного и безопасного поведения</w:t>
            </w: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мероприятиях по профилактике курения среди подростков 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numPr>
                <w:ilvl w:val="0"/>
                <w:numId w:val="5"/>
              </w:numPr>
              <w:ind w:left="426" w:hanging="284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Мы не курим – присоединяйся!», «Поменяй сигарету на конфету»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ктябрь</w:t>
            </w: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рт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мероприятиях по профилактике наркомании,  </w:t>
            </w:r>
            <w:proofErr w:type="spellStart"/>
            <w:r w:rsidRPr="00904CA2">
              <w:rPr>
                <w:sz w:val="24"/>
                <w:szCs w:val="24"/>
              </w:rPr>
              <w:t>таксикомании</w:t>
            </w:r>
            <w:proofErr w:type="spellEnd"/>
            <w:r w:rsidRPr="00904CA2">
              <w:rPr>
                <w:sz w:val="24"/>
                <w:szCs w:val="24"/>
              </w:rPr>
              <w:t xml:space="preserve"> среди подростков 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Неделе здоровья 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Ноя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Неделе профилактики ВИЧ/СПИД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ека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спортивных мероприятиях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работе по предотвращению </w:t>
            </w:r>
            <w:r w:rsidRPr="00904CA2">
              <w:rPr>
                <w:sz w:val="24"/>
                <w:szCs w:val="24"/>
              </w:rPr>
              <w:lastRenderedPageBreak/>
              <w:t xml:space="preserve">суицидального поведения 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Безопасные каникулы»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Июн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 w:val="restart"/>
            <w:vAlign w:val="center"/>
          </w:tcPr>
          <w:p w:rsidR="00244340" w:rsidRPr="00904CA2" w:rsidRDefault="00244340" w:rsidP="008C23EA">
            <w:pPr>
              <w:pStyle w:val="a4"/>
              <w:ind w:left="426"/>
              <w:rPr>
                <w:sz w:val="24"/>
                <w:szCs w:val="24"/>
              </w:rPr>
            </w:pPr>
            <w:r w:rsidRPr="00904CA2">
              <w:rPr>
                <w:bCs/>
                <w:iCs/>
                <w:sz w:val="24"/>
                <w:szCs w:val="24"/>
              </w:rPr>
              <w:t>Воспитание</w:t>
            </w:r>
            <w:r w:rsidR="008C23EA">
              <w:rPr>
                <w:bCs/>
                <w:iCs/>
                <w:sz w:val="24"/>
                <w:szCs w:val="24"/>
              </w:rPr>
              <w:t xml:space="preserve"> </w:t>
            </w:r>
            <w:r w:rsidRPr="00904CA2">
              <w:rPr>
                <w:bCs/>
                <w:iCs/>
                <w:sz w:val="24"/>
                <w:szCs w:val="24"/>
              </w:rPr>
              <w:t>культуры</w:t>
            </w:r>
            <w:r w:rsidRPr="00904CA2">
              <w:rPr>
                <w:sz w:val="24"/>
                <w:szCs w:val="24"/>
              </w:rPr>
              <w:t xml:space="preserve"> трудовой и профессиональной деятельности</w:t>
            </w: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городском мероприятии «Куда пойти учиться»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ях по благоустройству колледжа и прилегающей территории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Бережливость» по сбору макулатуры и металлолома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областном этапе республиканского конкурса проектов по экономии и бережливости «</w:t>
            </w:r>
            <w:proofErr w:type="spellStart"/>
            <w:r w:rsidRPr="00904CA2">
              <w:rPr>
                <w:sz w:val="24"/>
                <w:szCs w:val="24"/>
              </w:rPr>
              <w:t>Энергомарафон</w:t>
            </w:r>
            <w:proofErr w:type="spellEnd"/>
            <w:r w:rsidRPr="00904CA2">
              <w:rPr>
                <w:sz w:val="24"/>
                <w:szCs w:val="24"/>
              </w:rPr>
              <w:t>»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Ноябрь,</w:t>
            </w: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ека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Посади дерево»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Чистый город»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 w:val="restart"/>
            <w:vAlign w:val="center"/>
          </w:tcPr>
          <w:p w:rsidR="00244340" w:rsidRDefault="00244340" w:rsidP="00BE64F7">
            <w:pPr>
              <w:pStyle w:val="a4"/>
              <w:ind w:left="426"/>
              <w:rPr>
                <w:bCs/>
                <w:iCs/>
                <w:sz w:val="24"/>
                <w:szCs w:val="24"/>
              </w:rPr>
            </w:pPr>
          </w:p>
          <w:p w:rsidR="00244340" w:rsidRPr="00904CA2" w:rsidRDefault="00244340" w:rsidP="008C23EA">
            <w:pPr>
              <w:pStyle w:val="a4"/>
              <w:ind w:left="426"/>
              <w:rPr>
                <w:bCs/>
                <w:iCs/>
                <w:sz w:val="24"/>
                <w:szCs w:val="24"/>
              </w:rPr>
            </w:pPr>
            <w:r w:rsidRPr="00904CA2">
              <w:rPr>
                <w:bCs/>
                <w:iCs/>
                <w:sz w:val="24"/>
                <w:szCs w:val="24"/>
              </w:rPr>
              <w:t>Взаимодействие с семьей, подготовка к будущей семейной жизни</w:t>
            </w: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Дом без насилия»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прел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и</w:t>
            </w:r>
            <w:r w:rsidRPr="00342C38">
              <w:rPr>
                <w:sz w:val="24"/>
                <w:szCs w:val="24"/>
              </w:rPr>
              <w:t xml:space="preserve"> «Исключи случайные связи»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грамме</w:t>
            </w:r>
            <w:r w:rsidRPr="00E427B5">
              <w:rPr>
                <w:sz w:val="24"/>
                <w:szCs w:val="24"/>
              </w:rPr>
              <w:t xml:space="preserve"> сотрудничества с Белорусской Православной Церковью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оформлении</w:t>
            </w:r>
            <w:r w:rsidRPr="00E427B5">
              <w:rPr>
                <w:sz w:val="24"/>
                <w:szCs w:val="24"/>
              </w:rPr>
              <w:t xml:space="preserve"> информационного стенда «Стоп насилие»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 w:val="restart"/>
            <w:vAlign w:val="center"/>
          </w:tcPr>
          <w:p w:rsidR="00244340" w:rsidRPr="00904CA2" w:rsidRDefault="00244340" w:rsidP="008C23EA">
            <w:pPr>
              <w:pStyle w:val="a4"/>
              <w:ind w:left="426"/>
              <w:rPr>
                <w:bCs/>
                <w:iCs/>
                <w:sz w:val="24"/>
                <w:szCs w:val="24"/>
              </w:rPr>
            </w:pPr>
            <w:r w:rsidRPr="00904CA2">
              <w:rPr>
                <w:bCs/>
                <w:iCs/>
                <w:sz w:val="24"/>
                <w:szCs w:val="24"/>
              </w:rPr>
              <w:t>Организация работы с одаренными учащимися</w:t>
            </w: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 конкурсе</w:t>
            </w:r>
            <w:r w:rsidRPr="00342C38">
              <w:rPr>
                <w:sz w:val="24"/>
                <w:szCs w:val="24"/>
              </w:rPr>
              <w:t xml:space="preserve"> «Новая волна»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о </w:t>
            </w:r>
            <w:proofErr w:type="spellStart"/>
            <w:r>
              <w:rPr>
                <w:sz w:val="24"/>
                <w:szCs w:val="24"/>
              </w:rPr>
              <w:t>внутриколледжных</w:t>
            </w:r>
            <w:proofErr w:type="spellEnd"/>
            <w:r>
              <w:rPr>
                <w:sz w:val="24"/>
                <w:szCs w:val="24"/>
              </w:rPr>
              <w:t xml:space="preserve"> конкурсах</w:t>
            </w:r>
            <w:r w:rsidR="00BE64F7">
              <w:rPr>
                <w:sz w:val="24"/>
                <w:szCs w:val="24"/>
              </w:rPr>
              <w:t xml:space="preserve"> профессионального мастерства (НПК</w:t>
            </w:r>
            <w:r w:rsidRPr="00342C38">
              <w:rPr>
                <w:sz w:val="24"/>
                <w:szCs w:val="24"/>
              </w:rPr>
              <w:t>)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ыставке</w:t>
            </w:r>
            <w:r w:rsidRPr="00342C38">
              <w:rPr>
                <w:sz w:val="24"/>
                <w:szCs w:val="24"/>
              </w:rPr>
              <w:t xml:space="preserve"> декоративно-прикладного и технического творчества</w:t>
            </w:r>
          </w:p>
        </w:tc>
        <w:tc>
          <w:tcPr>
            <w:tcW w:w="1940" w:type="dxa"/>
          </w:tcPr>
          <w:p w:rsidR="00244340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</w:tbl>
    <w:p w:rsidR="00244340" w:rsidRDefault="00244340" w:rsidP="00D860D2">
      <w:pPr>
        <w:jc w:val="center"/>
      </w:pPr>
    </w:p>
    <w:p w:rsidR="00244340" w:rsidRDefault="00244340" w:rsidP="00D860D2">
      <w:pPr>
        <w:jc w:val="center"/>
      </w:pPr>
    </w:p>
    <w:p w:rsidR="00244340" w:rsidRDefault="00244340" w:rsidP="00D860D2">
      <w:pPr>
        <w:jc w:val="center"/>
      </w:pPr>
    </w:p>
    <w:p w:rsidR="00244340" w:rsidRPr="00244340" w:rsidRDefault="00244340" w:rsidP="00244340">
      <w:pPr>
        <w:jc w:val="right"/>
        <w:rPr>
          <w:sz w:val="24"/>
          <w:szCs w:val="24"/>
        </w:rPr>
      </w:pPr>
    </w:p>
    <w:sectPr w:rsidR="00244340" w:rsidRPr="00244340" w:rsidSect="0036654B">
      <w:pgSz w:w="11906" w:h="16838"/>
      <w:pgMar w:top="737" w:right="567" w:bottom="73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626" w:rsidRDefault="00482626" w:rsidP="00BE64F7">
      <w:pPr>
        <w:pStyle w:val="a4"/>
      </w:pPr>
      <w:r>
        <w:separator/>
      </w:r>
    </w:p>
  </w:endnote>
  <w:endnote w:type="continuationSeparator" w:id="0">
    <w:p w:rsidR="00482626" w:rsidRDefault="00482626" w:rsidP="00BE64F7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626" w:rsidRDefault="00482626" w:rsidP="00BE64F7">
      <w:pPr>
        <w:pStyle w:val="a4"/>
      </w:pPr>
      <w:r>
        <w:separator/>
      </w:r>
    </w:p>
  </w:footnote>
  <w:footnote w:type="continuationSeparator" w:id="0">
    <w:p w:rsidR="00482626" w:rsidRDefault="00482626" w:rsidP="00BE64F7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84236"/>
    <w:multiLevelType w:val="hybridMultilevel"/>
    <w:tmpl w:val="977E30A2"/>
    <w:lvl w:ilvl="0" w:tplc="276E0E5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7C95D54"/>
    <w:multiLevelType w:val="hybridMultilevel"/>
    <w:tmpl w:val="0EE0FFB2"/>
    <w:lvl w:ilvl="0" w:tplc="A9BACCE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6370269"/>
    <w:multiLevelType w:val="hybridMultilevel"/>
    <w:tmpl w:val="AFFE4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E312D"/>
    <w:multiLevelType w:val="hybridMultilevel"/>
    <w:tmpl w:val="B1105AA0"/>
    <w:lvl w:ilvl="0" w:tplc="2DF6AAA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585E7B"/>
    <w:multiLevelType w:val="hybridMultilevel"/>
    <w:tmpl w:val="EBF6F65A"/>
    <w:lvl w:ilvl="0" w:tplc="7C66B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0413D9"/>
    <w:multiLevelType w:val="singleLevel"/>
    <w:tmpl w:val="2DF6AAA2"/>
    <w:lvl w:ilvl="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2C"/>
    <w:rsid w:val="00051B7D"/>
    <w:rsid w:val="000A292C"/>
    <w:rsid w:val="000F356B"/>
    <w:rsid w:val="00120956"/>
    <w:rsid w:val="00121136"/>
    <w:rsid w:val="001A5821"/>
    <w:rsid w:val="001B22F6"/>
    <w:rsid w:val="00244340"/>
    <w:rsid w:val="002621DD"/>
    <w:rsid w:val="00342C38"/>
    <w:rsid w:val="0036654B"/>
    <w:rsid w:val="00377D66"/>
    <w:rsid w:val="00462FC8"/>
    <w:rsid w:val="00482626"/>
    <w:rsid w:val="004D07C7"/>
    <w:rsid w:val="0057623F"/>
    <w:rsid w:val="006610E5"/>
    <w:rsid w:val="0069358C"/>
    <w:rsid w:val="00742B2C"/>
    <w:rsid w:val="007B764B"/>
    <w:rsid w:val="007C26D5"/>
    <w:rsid w:val="00841BD7"/>
    <w:rsid w:val="008A532C"/>
    <w:rsid w:val="008C23EA"/>
    <w:rsid w:val="00904CA2"/>
    <w:rsid w:val="00B14DBD"/>
    <w:rsid w:val="00B34FFA"/>
    <w:rsid w:val="00B83BB4"/>
    <w:rsid w:val="00B9372B"/>
    <w:rsid w:val="00BE64F7"/>
    <w:rsid w:val="00C73249"/>
    <w:rsid w:val="00D6415E"/>
    <w:rsid w:val="00D83F61"/>
    <w:rsid w:val="00D860D2"/>
    <w:rsid w:val="00DA1277"/>
    <w:rsid w:val="00E427B5"/>
    <w:rsid w:val="00EE6597"/>
    <w:rsid w:val="00EF1C5C"/>
    <w:rsid w:val="00F168BD"/>
    <w:rsid w:val="00F437E4"/>
    <w:rsid w:val="00F44396"/>
    <w:rsid w:val="00F5295E"/>
    <w:rsid w:val="00F64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C5C"/>
    <w:pPr>
      <w:spacing w:after="0" w:line="36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42B2C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F44396"/>
    <w:pPr>
      <w:spacing w:line="276" w:lineRule="auto"/>
      <w:ind w:left="720"/>
      <w:contextualSpacing/>
    </w:pPr>
  </w:style>
  <w:style w:type="paragraph" w:styleId="a6">
    <w:name w:val="Body Text"/>
    <w:basedOn w:val="a"/>
    <w:link w:val="a7"/>
    <w:rsid w:val="001A5821"/>
    <w:pPr>
      <w:spacing w:after="120" w:line="240" w:lineRule="auto"/>
      <w:jc w:val="left"/>
    </w:pPr>
    <w:rPr>
      <w:rFonts w:eastAsia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1A582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443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43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BE64F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E64F7"/>
    <w:rPr>
      <w:rFonts w:ascii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BE64F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E64F7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C5C"/>
    <w:pPr>
      <w:spacing w:after="0" w:line="36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42B2C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F44396"/>
    <w:pPr>
      <w:spacing w:line="276" w:lineRule="auto"/>
      <w:ind w:left="720"/>
      <w:contextualSpacing/>
    </w:pPr>
  </w:style>
  <w:style w:type="paragraph" w:styleId="a6">
    <w:name w:val="Body Text"/>
    <w:basedOn w:val="a"/>
    <w:link w:val="a7"/>
    <w:rsid w:val="001A5821"/>
    <w:pPr>
      <w:spacing w:after="120" w:line="240" w:lineRule="auto"/>
      <w:jc w:val="left"/>
    </w:pPr>
    <w:rPr>
      <w:rFonts w:eastAsia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1A582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443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43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BE64F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E64F7"/>
    <w:rPr>
      <w:rFonts w:ascii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BE64F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E64F7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1A1D-055F-4BF4-96D9-3D1A6E2D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6</cp:revision>
  <cp:lastPrinted>2020-09-25T12:29:00Z</cp:lastPrinted>
  <dcterms:created xsi:type="dcterms:W3CDTF">2019-09-04T10:22:00Z</dcterms:created>
  <dcterms:modified xsi:type="dcterms:W3CDTF">2020-09-25T12:30:00Z</dcterms:modified>
</cp:coreProperties>
</file>